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BB76" w14:textId="21768719" w:rsidR="006C3491" w:rsidRDefault="006C3491" w:rsidP="006C3491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Cs w:val="24"/>
          <w:lang w:eastAsia="pl-PL"/>
        </w:rPr>
      </w:pPr>
      <w:r>
        <w:rPr>
          <w:rFonts w:ascii="Arial" w:eastAsia="Times New Roman" w:hAnsi="Arial" w:cs="Arial"/>
          <w:noProof/>
          <w:szCs w:val="24"/>
          <w:lang w:eastAsia="pl-PL"/>
        </w:rPr>
        <w:drawing>
          <wp:inline distT="0" distB="0" distL="0" distR="0" wp14:anchorId="2A92C524" wp14:editId="3C5845B2">
            <wp:extent cx="800100" cy="800100"/>
            <wp:effectExtent l="0" t="0" r="0" b="0"/>
            <wp:docPr id="1" name="Obraz 1" descr="http://www.uwb.edu.pl/pliki/logo/w_uwb_kolo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uwb.edu.pl/pliki/logo/w_uwb_kolor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7F59" w14:textId="77777777" w:rsidR="006C3491" w:rsidRDefault="006C3491" w:rsidP="006C3491">
      <w:pPr>
        <w:spacing w:after="0" w:line="360" w:lineRule="auto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BR.0210.1.37.2023</w:t>
      </w:r>
    </w:p>
    <w:p w14:paraId="5C9F5F3C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Zarządzenie nr 37</w:t>
      </w:r>
    </w:p>
    <w:p w14:paraId="69155BD5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Rektora Uniwersytetu w Białymstoku</w:t>
      </w:r>
    </w:p>
    <w:p w14:paraId="7370EED1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 dnia 30 maja 2023 r.</w:t>
      </w:r>
    </w:p>
    <w:p w14:paraId="4E86AC1B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1F855C1B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>w sprawie wysokości opłat za usługi edukacyjne związane z kształceniem</w:t>
      </w:r>
    </w:p>
    <w:p w14:paraId="5A2B388C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>oraz za przeprowadzenie potwierdzania efektów uczenia się</w:t>
      </w:r>
    </w:p>
    <w:p w14:paraId="47252A4D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 xml:space="preserve">dla osób rozpoczynających kształcenie w roku akademickim 2023/2024 </w:t>
      </w:r>
    </w:p>
    <w:p w14:paraId="77D4A4D6" w14:textId="77777777" w:rsidR="006C3491" w:rsidRDefault="006C3491" w:rsidP="006C3491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>w Uniwersytecie w Białymstoku</w:t>
      </w:r>
    </w:p>
    <w:p w14:paraId="33C48FEB" w14:textId="77777777" w:rsidR="006C3491" w:rsidRDefault="006C3491" w:rsidP="006C3491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16D1ECAF" w14:textId="77777777" w:rsidR="006C3491" w:rsidRDefault="006C3491" w:rsidP="006C349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podstawie art. 79 ust. 1 pkt 1-3, 5 i ust. 2 pkt 2 ustawy z dnia 20 lipca 2018 r. </w:t>
      </w:r>
      <w:r>
        <w:rPr>
          <w:rFonts w:ascii="Arial" w:hAnsi="Arial" w:cs="Arial"/>
          <w:iCs/>
          <w:color w:val="auto"/>
        </w:rPr>
        <w:t xml:space="preserve">Prawo o szkolnictwie wyższym i nauce </w:t>
      </w:r>
      <w:r>
        <w:rPr>
          <w:rFonts w:ascii="Arial" w:hAnsi="Arial" w:cs="Arial"/>
          <w:color w:val="auto"/>
        </w:rPr>
        <w:t xml:space="preserve">(t. j. Dz. U. z 2023 r., poz. 742) w związku z § 2 ust. 1 Zarządzenia nr 11 Rektora Uniwersytetu w Białymstoku z dnia 17 lutego 2020 r. </w:t>
      </w:r>
      <w:r>
        <w:rPr>
          <w:rFonts w:ascii="Arial" w:hAnsi="Arial" w:cs="Arial"/>
          <w:iCs/>
          <w:color w:val="auto"/>
        </w:rPr>
        <w:t xml:space="preserve">w sprawie zasad ustalania wysokości opłat </w:t>
      </w:r>
      <w:r>
        <w:rPr>
          <w:rFonts w:ascii="Arial" w:hAnsi="Arial" w:cs="Arial"/>
          <w:color w:val="auto"/>
        </w:rPr>
        <w:t>z późn. zm</w:t>
      </w:r>
      <w:r>
        <w:rPr>
          <w:rFonts w:ascii="Arial" w:hAnsi="Arial" w:cs="Arial"/>
          <w:iCs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zarządzam, co następuje: </w:t>
      </w:r>
    </w:p>
    <w:p w14:paraId="0E71C5E7" w14:textId="77777777" w:rsidR="006C3491" w:rsidRDefault="006C3491" w:rsidP="006C349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DC1D79B" w14:textId="77777777" w:rsidR="006C3491" w:rsidRDefault="006C3491" w:rsidP="006C3491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1</w:t>
      </w:r>
    </w:p>
    <w:p w14:paraId="507920FC" w14:textId="77777777" w:rsidR="006C3491" w:rsidRDefault="006C3491" w:rsidP="006C3491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sokość opłat za usługi edukacyjne, dla osób rozpoczynających kształcenie w roku akademickim 2023/2024, związane z: </w:t>
      </w:r>
    </w:p>
    <w:p w14:paraId="51F34EEB" w14:textId="77777777" w:rsidR="006C3491" w:rsidRDefault="006C3491" w:rsidP="006C3491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ształceniem na studiach niestacjonarnych określa Załącznik nr </w:t>
      </w:r>
      <w:r>
        <w:rPr>
          <w:rFonts w:ascii="Arial" w:hAnsi="Arial" w:cs="Arial"/>
          <w:color w:val="auto"/>
        </w:rPr>
        <w:br/>
        <w:t xml:space="preserve">1 do niniejszego Zarządzenia, </w:t>
      </w:r>
    </w:p>
    <w:p w14:paraId="7E27725F" w14:textId="77777777" w:rsidR="006C3491" w:rsidRDefault="006C3491" w:rsidP="006C3491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wtarzaniem zajęć na studiach stacjonarnych z powodu niezadowalających wyników w nauce określa Załącznik nr 2 do niniejszego Zarządzenia, </w:t>
      </w:r>
    </w:p>
    <w:p w14:paraId="4A5BA105" w14:textId="77777777" w:rsidR="006C3491" w:rsidRDefault="006C3491" w:rsidP="006C3491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ształceniem cudzoziemców na studiach stacjonarnych w języku polskim określa Załącznik nr 3 do niniejszego Zarządzenia, </w:t>
      </w:r>
    </w:p>
    <w:p w14:paraId="383D160F" w14:textId="77777777" w:rsidR="006C3491" w:rsidRDefault="006C3491" w:rsidP="006C3491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ształceniem na studiach realizowanych w języku obcym, wnoszonych przez obywateli polskich i cudzoziemców określa Załącznik nr 4 niniejszego Zarządzenia.</w:t>
      </w:r>
    </w:p>
    <w:p w14:paraId="1A83FDBE" w14:textId="77777777" w:rsidR="006C3491" w:rsidRDefault="006C3491" w:rsidP="006C3491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sokość opłat za przeprowadzenie potwierdzania efektów uczenia się, w roku akademickim 2023/2024, określa Załącznik nr 5 do niniejszego Zarządzenia. </w:t>
      </w:r>
    </w:p>
    <w:p w14:paraId="54AA0FA7" w14:textId="77777777" w:rsidR="006C3491" w:rsidRDefault="006C3491" w:rsidP="006C349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B276B43" w14:textId="77777777" w:rsidR="006C3491" w:rsidRDefault="006C3491" w:rsidP="006C3491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2</w:t>
      </w:r>
    </w:p>
    <w:p w14:paraId="524AAAE7" w14:textId="77777777" w:rsidR="006C3491" w:rsidRDefault="006C3491" w:rsidP="006C3491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rządzenie wchodzi w życie z dniem podpisania. </w:t>
      </w:r>
    </w:p>
    <w:p w14:paraId="158B374A" w14:textId="77777777" w:rsidR="006C3491" w:rsidRDefault="006C3491" w:rsidP="006C349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18D4BD6B" w14:textId="0ED76DC7" w:rsidR="006C3491" w:rsidRPr="00E2540A" w:rsidRDefault="00E2540A" w:rsidP="00E2540A">
      <w:pPr>
        <w:spacing w:after="0" w:line="276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E2540A">
        <w:rPr>
          <w:rFonts w:ascii="Arial" w:hAnsi="Arial" w:cs="Arial"/>
          <w:bCs/>
        </w:rPr>
        <w:t>Rektor</w:t>
      </w:r>
    </w:p>
    <w:p w14:paraId="705C96D1" w14:textId="5C953441" w:rsidR="00E2540A" w:rsidRPr="00E2540A" w:rsidRDefault="00E2540A" w:rsidP="00E2540A">
      <w:pPr>
        <w:spacing w:after="0" w:line="276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Pr="00E2540A">
        <w:rPr>
          <w:rFonts w:ascii="Arial" w:hAnsi="Arial" w:cs="Arial"/>
          <w:bCs/>
        </w:rPr>
        <w:t>Uniwersytetu w Białymstoku</w:t>
      </w:r>
    </w:p>
    <w:p w14:paraId="360C9D1A" w14:textId="73D31E6E" w:rsidR="00E2540A" w:rsidRPr="00E2540A" w:rsidRDefault="00E2540A" w:rsidP="00E2540A">
      <w:pPr>
        <w:spacing w:after="0" w:line="276" w:lineRule="auto"/>
        <w:ind w:left="4248"/>
        <w:rPr>
          <w:rFonts w:ascii="Arial" w:hAnsi="Arial" w:cs="Arial"/>
          <w:bCs/>
        </w:rPr>
      </w:pPr>
      <w:r w:rsidRPr="00E2540A">
        <w:rPr>
          <w:rFonts w:ascii="Arial" w:hAnsi="Arial" w:cs="Arial"/>
          <w:bCs/>
        </w:rPr>
        <w:t>Prof. dr hab. Robert W. Ciborowski</w:t>
      </w:r>
    </w:p>
    <w:p w14:paraId="7F8EC413" w14:textId="6A71A2BD" w:rsidR="00595BD4" w:rsidRPr="00DF5521" w:rsidRDefault="00595BD4" w:rsidP="00AA03E6">
      <w:pPr>
        <w:pStyle w:val="Default"/>
        <w:pageBreakBefore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lastRenderedPageBreak/>
        <w:t xml:space="preserve">Załącznik nr 1 </w:t>
      </w:r>
    </w:p>
    <w:p w14:paraId="2305046A" w14:textId="0CB2329E" w:rsidR="00595BD4" w:rsidRPr="00DF5521" w:rsidRDefault="00595BD4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do Zarządzenia nr </w:t>
      </w:r>
      <w:r w:rsidR="009737DA">
        <w:rPr>
          <w:rFonts w:ascii="Arial" w:hAnsi="Arial" w:cs="Arial"/>
          <w:color w:val="auto"/>
          <w:sz w:val="16"/>
        </w:rPr>
        <w:t>37</w:t>
      </w:r>
    </w:p>
    <w:p w14:paraId="1287258F" w14:textId="77777777" w:rsidR="00595BD4" w:rsidRPr="00DF5521" w:rsidRDefault="00595BD4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Rektora Uniwersytetu w Białymstoku </w:t>
      </w:r>
    </w:p>
    <w:p w14:paraId="65B8AAA0" w14:textId="137DDB5C" w:rsidR="00595BD4" w:rsidRPr="00DF5521" w:rsidRDefault="001853EE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z dnia </w:t>
      </w:r>
      <w:r w:rsidR="00BF57A6" w:rsidRPr="00DF5521">
        <w:rPr>
          <w:rFonts w:ascii="Arial" w:hAnsi="Arial" w:cs="Arial"/>
          <w:color w:val="auto"/>
          <w:sz w:val="16"/>
        </w:rPr>
        <w:t xml:space="preserve">30 </w:t>
      </w:r>
      <w:r w:rsidR="00A452C7" w:rsidRPr="00DF5521">
        <w:rPr>
          <w:rFonts w:ascii="Arial" w:hAnsi="Arial" w:cs="Arial"/>
          <w:color w:val="auto"/>
          <w:sz w:val="16"/>
        </w:rPr>
        <w:t>maja</w:t>
      </w:r>
      <w:r w:rsidR="00595BD4" w:rsidRPr="00DF5521">
        <w:rPr>
          <w:rFonts w:ascii="Arial" w:hAnsi="Arial" w:cs="Arial"/>
          <w:color w:val="auto"/>
          <w:sz w:val="16"/>
        </w:rPr>
        <w:t xml:space="preserve"> 202</w:t>
      </w:r>
      <w:r w:rsidRPr="00DF5521">
        <w:rPr>
          <w:rFonts w:ascii="Arial" w:hAnsi="Arial" w:cs="Arial"/>
          <w:color w:val="auto"/>
          <w:sz w:val="16"/>
        </w:rPr>
        <w:t>3</w:t>
      </w:r>
      <w:r w:rsidR="00595BD4" w:rsidRPr="00DF5521">
        <w:rPr>
          <w:rFonts w:ascii="Arial" w:hAnsi="Arial" w:cs="Arial"/>
          <w:color w:val="auto"/>
          <w:sz w:val="16"/>
        </w:rPr>
        <w:t xml:space="preserve"> r. </w:t>
      </w:r>
    </w:p>
    <w:p w14:paraId="7876A77E" w14:textId="77777777" w:rsidR="00220F75" w:rsidRPr="00DF5521" w:rsidRDefault="00220F75" w:rsidP="00272705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14:paraId="7B049823" w14:textId="77777777" w:rsidR="00272705" w:rsidRPr="00DF5521" w:rsidRDefault="00595BD4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F5521">
        <w:rPr>
          <w:rFonts w:ascii="Arial" w:hAnsi="Arial" w:cs="Arial"/>
          <w:b/>
          <w:bCs/>
          <w:color w:val="auto"/>
        </w:rPr>
        <w:t xml:space="preserve">Wysokość opłat za usługi edukacyjne związane z kształceniem </w:t>
      </w:r>
    </w:p>
    <w:p w14:paraId="7A4D7138" w14:textId="77777777" w:rsidR="00272705" w:rsidRPr="00DF5521" w:rsidRDefault="00595BD4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F5521">
        <w:rPr>
          <w:rFonts w:ascii="Arial" w:hAnsi="Arial" w:cs="Arial"/>
          <w:b/>
          <w:bCs/>
          <w:color w:val="auto"/>
        </w:rPr>
        <w:t xml:space="preserve">na studiach niestacjonarnych </w:t>
      </w:r>
    </w:p>
    <w:p w14:paraId="07FD70F3" w14:textId="77777777" w:rsidR="00595BD4" w:rsidRPr="00DF5521" w:rsidRDefault="00595BD4" w:rsidP="00272705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F5521">
        <w:rPr>
          <w:rFonts w:ascii="Arial" w:hAnsi="Arial" w:cs="Arial"/>
          <w:b/>
          <w:bCs/>
          <w:color w:val="auto"/>
        </w:rPr>
        <w:t>dla osób rozpoczynających kształcenie w roku akademickim 202</w:t>
      </w:r>
      <w:r w:rsidR="001853EE" w:rsidRPr="00DF5521">
        <w:rPr>
          <w:rFonts w:ascii="Arial" w:hAnsi="Arial" w:cs="Arial"/>
          <w:b/>
          <w:bCs/>
          <w:color w:val="auto"/>
        </w:rPr>
        <w:t>3</w:t>
      </w:r>
      <w:r w:rsidRPr="00DF5521">
        <w:rPr>
          <w:rFonts w:ascii="Arial" w:hAnsi="Arial" w:cs="Arial"/>
          <w:b/>
          <w:bCs/>
          <w:color w:val="auto"/>
        </w:rPr>
        <w:t>/202</w:t>
      </w:r>
      <w:r w:rsidR="001853EE" w:rsidRPr="00DF5521">
        <w:rPr>
          <w:rFonts w:ascii="Arial" w:hAnsi="Arial" w:cs="Arial"/>
          <w:b/>
          <w:bCs/>
          <w:color w:val="auto"/>
        </w:rPr>
        <w:t>4</w:t>
      </w:r>
    </w:p>
    <w:p w14:paraId="20E2DAA5" w14:textId="77777777" w:rsidR="00C57E55" w:rsidRPr="00DF5521" w:rsidRDefault="00C57E55" w:rsidP="00272705">
      <w:pPr>
        <w:spacing w:after="0" w:line="276" w:lineRule="auto"/>
        <w:rPr>
          <w:rFonts w:ascii="Arial" w:hAnsi="Arial" w:cs="Arial"/>
          <w:szCs w:val="24"/>
        </w:rPr>
      </w:pPr>
    </w:p>
    <w:p w14:paraId="39EAA08B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Studia pierwszego stopnia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1154"/>
        <w:gridCol w:w="1086"/>
        <w:gridCol w:w="1086"/>
        <w:gridCol w:w="1463"/>
      </w:tblGrid>
      <w:tr w:rsidR="00C90959" w:rsidRPr="00C90959" w14:paraId="53F48632" w14:textId="77777777" w:rsidTr="005839C8">
        <w:trPr>
          <w:trHeight w:hRule="exact" w:val="301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594D" w14:textId="657003CD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DF5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AB1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948" w14:textId="77777777" w:rsidR="00DF5521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płata </w:t>
            </w:r>
          </w:p>
          <w:p w14:paraId="5F511236" w14:textId="77777777" w:rsidR="00DF5521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</w:t>
            </w:r>
          </w:p>
          <w:p w14:paraId="19CFCCE7" w14:textId="3145D6E0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zł)</w:t>
            </w:r>
          </w:p>
        </w:tc>
      </w:tr>
      <w:tr w:rsidR="00C90959" w:rsidRPr="00C90959" w14:paraId="6CE13A4F" w14:textId="77777777" w:rsidTr="005839C8">
        <w:trPr>
          <w:trHeight w:hRule="exact" w:val="301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028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EBFB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9B1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84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I rok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E98B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90959" w:rsidRPr="00C90959" w14:paraId="2025580F" w14:textId="77777777" w:rsidTr="005839C8">
        <w:trPr>
          <w:trHeight w:hRule="exact" w:val="301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C71D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1EB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88E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4A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5/2026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F8DF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90959" w:rsidRPr="00C90959" w14:paraId="1FC2ED0A" w14:textId="77777777" w:rsidTr="005839C8">
        <w:trPr>
          <w:trHeight w:hRule="exact" w:val="30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FF12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I I FINANSÓW</w:t>
            </w:r>
          </w:p>
        </w:tc>
      </w:tr>
      <w:tr w:rsidR="00C90959" w:rsidRPr="00C90959" w14:paraId="42758656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4EE2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B0F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48CF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2FA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64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850</w:t>
            </w:r>
          </w:p>
        </w:tc>
      </w:tr>
      <w:tr w:rsidR="00C90959" w:rsidRPr="00C90959" w14:paraId="30FF5E10" w14:textId="77777777" w:rsidTr="005839C8">
        <w:trPr>
          <w:trHeight w:hRule="exact" w:val="30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F6696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C90959" w:rsidRPr="00C90959" w14:paraId="5F32E9BE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4FEC" w14:textId="0A375B6E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ED8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3B5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50F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408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300</w:t>
            </w:r>
          </w:p>
        </w:tc>
      </w:tr>
      <w:tr w:rsidR="00C90959" w:rsidRPr="00C90959" w14:paraId="65C1DB7A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F8C3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968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915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5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D8E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300</w:t>
            </w:r>
          </w:p>
        </w:tc>
      </w:tr>
      <w:tr w:rsidR="00C90959" w:rsidRPr="00C90959" w14:paraId="20D68566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CEA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a socjaln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09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7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E3F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294B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E8F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450</w:t>
            </w:r>
          </w:p>
        </w:tc>
      </w:tr>
      <w:tr w:rsidR="00C90959" w:rsidRPr="00C90959" w14:paraId="01DFAEBA" w14:textId="77777777" w:rsidTr="005839C8">
        <w:trPr>
          <w:trHeight w:hRule="exact" w:val="30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85E8A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C90959" w:rsidRPr="00C90959" w14:paraId="29B6055C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B9D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D4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27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7F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A05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</w:tr>
      <w:tr w:rsidR="00C90959" w:rsidRPr="00C90959" w14:paraId="11D745AC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5FBB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372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F671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15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B4B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</w:tr>
      <w:tr w:rsidR="00C90959" w:rsidRPr="00C90959" w14:paraId="68135085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A0C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B68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435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D6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BE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</w:tr>
      <w:tr w:rsidR="00C90959" w:rsidRPr="00C90959" w14:paraId="609CCE03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E737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i podatki w biznes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E34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04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D4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843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</w:tr>
      <w:tr w:rsidR="00C90959" w:rsidRPr="00C90959" w14:paraId="399D94D7" w14:textId="77777777" w:rsidTr="005839C8">
        <w:trPr>
          <w:trHeight w:hRule="exact" w:val="30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823AD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ZARZĄDZANIA</w:t>
            </w:r>
          </w:p>
        </w:tc>
      </w:tr>
      <w:tr w:rsidR="00C90959" w:rsidRPr="00C90959" w14:paraId="6567DE90" w14:textId="77777777" w:rsidTr="005839C8">
        <w:trPr>
          <w:trHeight w:hRule="exact"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D2A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FC47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ED7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02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6D0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850</w:t>
            </w:r>
          </w:p>
        </w:tc>
      </w:tr>
    </w:tbl>
    <w:p w14:paraId="12E5F346" w14:textId="77777777" w:rsidR="00272705" w:rsidRPr="00DF5521" w:rsidRDefault="00272705" w:rsidP="00272705">
      <w:pPr>
        <w:spacing w:after="0" w:line="276" w:lineRule="auto"/>
        <w:rPr>
          <w:rFonts w:ascii="Arial" w:hAnsi="Arial" w:cs="Arial"/>
          <w:sz w:val="28"/>
          <w:szCs w:val="24"/>
        </w:rPr>
      </w:pPr>
    </w:p>
    <w:p w14:paraId="1AB26E18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Studia drugiego stopnia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1018"/>
        <w:gridCol w:w="1018"/>
        <w:gridCol w:w="1086"/>
        <w:gridCol w:w="1086"/>
        <w:gridCol w:w="1402"/>
      </w:tblGrid>
      <w:tr w:rsidR="00C90959" w:rsidRPr="00C90959" w14:paraId="7307CBAD" w14:textId="77777777" w:rsidTr="005839C8">
        <w:trPr>
          <w:trHeight w:hRule="exact" w:val="301"/>
        </w:trPr>
        <w:tc>
          <w:tcPr>
            <w:tcW w:w="5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6D7" w14:textId="16C7BEE4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DF5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94AC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551" w14:textId="77777777" w:rsidR="00DF5521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płata</w:t>
            </w:r>
          </w:p>
          <w:p w14:paraId="18B857AA" w14:textId="5A4589CE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(zł)</w:t>
            </w:r>
          </w:p>
        </w:tc>
      </w:tr>
      <w:tr w:rsidR="00C90959" w:rsidRPr="00C90959" w14:paraId="69C46A3F" w14:textId="77777777" w:rsidTr="005839C8">
        <w:trPr>
          <w:trHeight w:hRule="exact" w:val="301"/>
        </w:trPr>
        <w:tc>
          <w:tcPr>
            <w:tcW w:w="5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186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6F4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E1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9EA8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0959" w:rsidRPr="00C90959" w14:paraId="40BF5DBB" w14:textId="77777777" w:rsidTr="005839C8">
        <w:trPr>
          <w:trHeight w:hRule="exact" w:val="301"/>
        </w:trPr>
        <w:tc>
          <w:tcPr>
            <w:tcW w:w="50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D36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0C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CDD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77D8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0959" w:rsidRPr="00C90959" w14:paraId="08014865" w14:textId="77777777" w:rsidTr="005839C8">
        <w:trPr>
          <w:trHeight w:hRule="exact" w:val="30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B949F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I I FINANSÓW</w:t>
            </w:r>
          </w:p>
        </w:tc>
      </w:tr>
      <w:tr w:rsidR="00C90959" w:rsidRPr="00C90959" w14:paraId="1B177A09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9BF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0E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41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4E7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300</w:t>
            </w:r>
          </w:p>
        </w:tc>
      </w:tr>
      <w:tr w:rsidR="00C90959" w:rsidRPr="00C90959" w14:paraId="276F8155" w14:textId="77777777" w:rsidTr="005839C8">
        <w:trPr>
          <w:trHeight w:hRule="exact" w:val="30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16B5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C90959" w:rsidRPr="00C90959" w14:paraId="34C8155E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719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AF23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B8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843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00</w:t>
            </w:r>
          </w:p>
        </w:tc>
      </w:tr>
      <w:tr w:rsidR="00C90959" w:rsidRPr="00C90959" w14:paraId="4B8C7BF2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855F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FA1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F8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8FC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00</w:t>
            </w:r>
          </w:p>
        </w:tc>
      </w:tr>
      <w:tr w:rsidR="00C90959" w:rsidRPr="00C90959" w14:paraId="2A5D3772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C8E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4062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4F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907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00</w:t>
            </w:r>
          </w:p>
        </w:tc>
      </w:tr>
      <w:tr w:rsidR="00C90959" w:rsidRPr="00C90959" w14:paraId="04698F38" w14:textId="77777777" w:rsidTr="005839C8">
        <w:trPr>
          <w:trHeight w:hRule="exact" w:val="30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4EB73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C90959" w:rsidRPr="00C90959" w14:paraId="2BD3BB11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1528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A1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AA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DB0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00</w:t>
            </w:r>
          </w:p>
        </w:tc>
      </w:tr>
      <w:tr w:rsidR="00C90959" w:rsidRPr="00C90959" w14:paraId="3FE3D095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4281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C11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61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28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00</w:t>
            </w:r>
          </w:p>
        </w:tc>
      </w:tr>
      <w:tr w:rsidR="00C90959" w:rsidRPr="00C90959" w14:paraId="7BCC5B47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C5EA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70F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A501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6F1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00</w:t>
            </w:r>
          </w:p>
        </w:tc>
      </w:tr>
      <w:tr w:rsidR="00C90959" w:rsidRPr="00C90959" w14:paraId="4927C0FB" w14:textId="77777777" w:rsidTr="005839C8">
        <w:trPr>
          <w:trHeight w:hRule="exact" w:val="301"/>
        </w:trPr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A7A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podatkowe i administracja skarbo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5D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E49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A41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00</w:t>
            </w:r>
          </w:p>
        </w:tc>
      </w:tr>
      <w:tr w:rsidR="00C90959" w:rsidRPr="00C90959" w14:paraId="01566620" w14:textId="77777777" w:rsidTr="005839C8">
        <w:trPr>
          <w:trHeight w:hRule="exact" w:val="30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32BDC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ZARZĄDZANIA</w:t>
            </w:r>
          </w:p>
        </w:tc>
      </w:tr>
      <w:tr w:rsidR="00C90959" w:rsidRPr="00C90959" w14:paraId="160EB70F" w14:textId="77777777" w:rsidTr="005839C8">
        <w:trPr>
          <w:trHeight w:hRule="exact" w:val="30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88CE0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15081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615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8C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9F5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E4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300</w:t>
            </w:r>
          </w:p>
        </w:tc>
      </w:tr>
    </w:tbl>
    <w:p w14:paraId="0FE5A7FB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</w:p>
    <w:p w14:paraId="786A0339" w14:textId="77777777" w:rsidR="00C67DE9" w:rsidRPr="00DF5521" w:rsidRDefault="00C732F5" w:rsidP="00272705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br/>
      </w:r>
      <w:r w:rsidRPr="00DF5521">
        <w:rPr>
          <w:rFonts w:ascii="Arial" w:hAnsi="Arial" w:cs="Arial"/>
        </w:rPr>
        <w:br/>
      </w:r>
    </w:p>
    <w:p w14:paraId="31B5B099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lastRenderedPageBreak/>
        <w:t>Jednolite studia magisterskie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1180"/>
        <w:gridCol w:w="1086"/>
        <w:gridCol w:w="1086"/>
        <w:gridCol w:w="1086"/>
        <w:gridCol w:w="1086"/>
        <w:gridCol w:w="1040"/>
      </w:tblGrid>
      <w:tr w:rsidR="00C90959" w:rsidRPr="00C90959" w14:paraId="63F3CFBB" w14:textId="77777777" w:rsidTr="00C90959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06E" w14:textId="77777777" w:rsidR="00DF5521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DF5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</w:p>
          <w:p w14:paraId="6C4C249A" w14:textId="72FAB6A5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2081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D8BE" w14:textId="700315EE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Opłata za 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ełny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cykl kształcenia (zł)</w:t>
            </w:r>
          </w:p>
        </w:tc>
      </w:tr>
      <w:tr w:rsidR="00C90959" w:rsidRPr="00C90959" w14:paraId="010679F1" w14:textId="77777777" w:rsidTr="00C90959">
        <w:trPr>
          <w:trHeight w:val="276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98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049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719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730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I ro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EC64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V ro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BC3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V rok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53B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0959" w:rsidRPr="00C90959" w14:paraId="3EEC6FB1" w14:textId="77777777" w:rsidTr="00C90959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C4D3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CE4A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0A9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3A93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5/202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8AC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6/20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E48" w14:textId="77777777" w:rsidR="00C90959" w:rsidRPr="00C90959" w:rsidRDefault="00C90959" w:rsidP="00C909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7/2028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7B28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C90959" w:rsidRPr="00C90959" w14:paraId="19724404" w14:textId="77777777" w:rsidTr="00C90959">
        <w:trPr>
          <w:trHeight w:val="276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5C20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C90959" w:rsidRPr="00C90959" w14:paraId="236DCE9A" w14:textId="77777777" w:rsidTr="00C90959">
        <w:trPr>
          <w:trHeight w:val="5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63A3" w14:textId="77777777" w:rsidR="00DF5521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dagogika przedszkolna </w:t>
            </w:r>
          </w:p>
          <w:p w14:paraId="4FA81861" w14:textId="38C47FEC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czesnoszk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33A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58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3FD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53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AD6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03E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200</w:t>
            </w:r>
          </w:p>
        </w:tc>
      </w:tr>
      <w:tr w:rsidR="00C90959" w:rsidRPr="00C90959" w14:paraId="3CD080CF" w14:textId="77777777" w:rsidTr="00C90959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A6A3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specja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99FF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339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37A7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242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77B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AC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</w:tc>
      </w:tr>
      <w:tr w:rsidR="00C90959" w:rsidRPr="00C90959" w14:paraId="28D470C2" w14:textId="77777777" w:rsidTr="00C90959">
        <w:trPr>
          <w:trHeight w:val="276"/>
        </w:trPr>
        <w:tc>
          <w:tcPr>
            <w:tcW w:w="9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A4E8E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C90959" w:rsidRPr="00C90959" w14:paraId="22121C6F" w14:textId="77777777" w:rsidTr="00C90959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DC7" w14:textId="77777777" w:rsidR="00C90959" w:rsidRPr="00C90959" w:rsidRDefault="00C90959" w:rsidP="00C909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A30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6B0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C9DA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E3D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425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BD4" w14:textId="77777777" w:rsidR="00C90959" w:rsidRPr="00C90959" w:rsidRDefault="00C90959" w:rsidP="00C90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000</w:t>
            </w:r>
          </w:p>
        </w:tc>
      </w:tr>
    </w:tbl>
    <w:p w14:paraId="527E150A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</w:p>
    <w:p w14:paraId="49FA11D0" w14:textId="77777777" w:rsidR="005C5BEE" w:rsidRDefault="005C5BEE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1248C102" w14:textId="77777777" w:rsidR="00DF5521" w:rsidRPr="00DF5521" w:rsidRDefault="00DF5521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198A2D62" w14:textId="77777777" w:rsidR="00272705" w:rsidRPr="00DF5521" w:rsidRDefault="00272705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F5521">
        <w:rPr>
          <w:rFonts w:ascii="Arial" w:hAnsi="Arial" w:cs="Arial"/>
          <w:b/>
          <w:bCs/>
          <w:color w:val="auto"/>
        </w:rPr>
        <w:t xml:space="preserve">Wysokość opłat za usługi edukacyjne związane z powtarzaniem zajęć </w:t>
      </w:r>
    </w:p>
    <w:p w14:paraId="64FBD3C1" w14:textId="266EFB4B" w:rsidR="00272705" w:rsidRPr="00DF5521" w:rsidRDefault="00272705" w:rsidP="0027270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F5521">
        <w:rPr>
          <w:rFonts w:ascii="Arial" w:hAnsi="Arial" w:cs="Arial"/>
          <w:b/>
          <w:bCs/>
          <w:color w:val="auto"/>
        </w:rPr>
        <w:t>na studiach niestacjonarnych z powodu niezadowalających wyników w nauce dla osób rozpoczynających kształcenie w roku akademickim 202</w:t>
      </w:r>
      <w:r w:rsidR="005B2A92" w:rsidRPr="00DF5521">
        <w:rPr>
          <w:rFonts w:ascii="Arial" w:hAnsi="Arial" w:cs="Arial"/>
          <w:b/>
          <w:bCs/>
          <w:color w:val="auto"/>
        </w:rPr>
        <w:t>3/</w:t>
      </w:r>
      <w:r w:rsidRPr="00DF5521">
        <w:rPr>
          <w:rFonts w:ascii="Arial" w:hAnsi="Arial" w:cs="Arial"/>
          <w:b/>
          <w:bCs/>
          <w:color w:val="auto"/>
        </w:rPr>
        <w:t>202</w:t>
      </w:r>
      <w:r w:rsidR="005B2A92" w:rsidRPr="00DF5521">
        <w:rPr>
          <w:rFonts w:ascii="Arial" w:hAnsi="Arial" w:cs="Arial"/>
          <w:b/>
          <w:bCs/>
          <w:color w:val="auto"/>
        </w:rPr>
        <w:t>4</w:t>
      </w:r>
      <w:r w:rsidRPr="00DF5521">
        <w:rPr>
          <w:rFonts w:ascii="Arial" w:hAnsi="Arial" w:cs="Arial"/>
          <w:b/>
          <w:bCs/>
          <w:color w:val="auto"/>
        </w:rPr>
        <w:t xml:space="preserve"> </w:t>
      </w:r>
    </w:p>
    <w:p w14:paraId="2BF77412" w14:textId="77777777" w:rsidR="00272705" w:rsidRPr="00DF5521" w:rsidRDefault="00272705" w:rsidP="00272705">
      <w:pPr>
        <w:spacing w:after="0" w:line="276" w:lineRule="auto"/>
        <w:rPr>
          <w:rFonts w:ascii="Arial" w:hAnsi="Arial" w:cs="Arial"/>
          <w:sz w:val="22"/>
        </w:rPr>
      </w:pPr>
    </w:p>
    <w:p w14:paraId="4F2CB207" w14:textId="77777777" w:rsidR="00272705" w:rsidRPr="00DF5521" w:rsidRDefault="00272705" w:rsidP="00272705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 xml:space="preserve">Studia pierwszego stopnia, </w:t>
      </w:r>
      <w:r w:rsidR="009638BD" w:rsidRPr="00DF5521">
        <w:rPr>
          <w:rFonts w:ascii="Arial" w:hAnsi="Arial" w:cs="Arial"/>
        </w:rPr>
        <w:t xml:space="preserve">studia </w:t>
      </w:r>
      <w:r w:rsidRPr="00DF5521">
        <w:rPr>
          <w:rFonts w:ascii="Arial" w:hAnsi="Arial" w:cs="Arial"/>
        </w:rPr>
        <w:t>drugiego stopnia i jednolite studia magisterskie</w:t>
      </w: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7"/>
        <w:gridCol w:w="3633"/>
        <w:gridCol w:w="1701"/>
        <w:gridCol w:w="160"/>
      </w:tblGrid>
      <w:tr w:rsidR="008E1CD8" w:rsidRPr="008E1CD8" w14:paraId="20F9AEFC" w14:textId="77777777" w:rsidTr="008E1CD8">
        <w:trPr>
          <w:gridAfter w:val="1"/>
          <w:wAfter w:w="160" w:type="dxa"/>
          <w:trHeight w:val="458"/>
        </w:trPr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9D1D" w14:textId="4FAF2E0A" w:rsidR="008E1CD8" w:rsidRPr="008E1CD8" w:rsidRDefault="00DF5521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C909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1818" w14:textId="77777777" w:rsidR="008E1CD8" w:rsidRPr="00DF5521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tawka </w:t>
            </w:r>
          </w:p>
          <w:p w14:paraId="1BEEFB64" w14:textId="77777777" w:rsidR="00DF5521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1 godz. dydaktyczną </w:t>
            </w:r>
          </w:p>
          <w:p w14:paraId="78564749" w14:textId="074923CC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zł)</w:t>
            </w:r>
          </w:p>
        </w:tc>
      </w:tr>
      <w:tr w:rsidR="008E1CD8" w:rsidRPr="008E1CD8" w14:paraId="4EDB4B35" w14:textId="77777777" w:rsidTr="008E1CD8">
        <w:trPr>
          <w:trHeight w:val="276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CFF1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1497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95A2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pl-PL"/>
              </w:rPr>
            </w:pPr>
          </w:p>
        </w:tc>
      </w:tr>
      <w:tr w:rsidR="008E1CD8" w:rsidRPr="008E1CD8" w14:paraId="292DFF11" w14:textId="77777777" w:rsidTr="008E1CD8">
        <w:trPr>
          <w:trHeight w:val="585"/>
        </w:trPr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048C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55F6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5CF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6978F928" w14:textId="77777777" w:rsidTr="008E1CD8">
        <w:trPr>
          <w:trHeight w:val="31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9EF2FC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EKONOMII I FINANSÓW</w:t>
            </w:r>
          </w:p>
        </w:tc>
        <w:tc>
          <w:tcPr>
            <w:tcW w:w="160" w:type="dxa"/>
            <w:vAlign w:val="center"/>
            <w:hideMark/>
          </w:tcPr>
          <w:p w14:paraId="40DC9626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3BED7C3A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6D10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onomi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F07B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14:paraId="4E7D6737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18DF47DC" w14:textId="77777777" w:rsidTr="008E1CD8">
        <w:trPr>
          <w:trHeight w:val="31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C38F58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NAUK O EDUKACJI</w:t>
            </w:r>
          </w:p>
        </w:tc>
        <w:tc>
          <w:tcPr>
            <w:tcW w:w="160" w:type="dxa"/>
            <w:vAlign w:val="center"/>
            <w:hideMark/>
          </w:tcPr>
          <w:p w14:paraId="095EE762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60FF" w:rsidRPr="008E1CD8" w14:paraId="20582FEA" w14:textId="77777777" w:rsidTr="002F1624">
        <w:trPr>
          <w:trHeight w:val="31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3C4A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9C4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799" w14:textId="0709C751" w:rsidR="001C60FF" w:rsidRPr="008E1CD8" w:rsidRDefault="001C60FF" w:rsidP="001C6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ax 4000</w:t>
            </w:r>
          </w:p>
        </w:tc>
        <w:tc>
          <w:tcPr>
            <w:tcW w:w="160" w:type="dxa"/>
            <w:vAlign w:val="center"/>
            <w:hideMark/>
          </w:tcPr>
          <w:p w14:paraId="5C00A8CA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60FF" w:rsidRPr="008E1CD8" w14:paraId="6A20DBCF" w14:textId="77777777" w:rsidTr="002F1624">
        <w:trPr>
          <w:trHeight w:val="31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2F860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8F2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F4F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C98B9E8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60FF" w:rsidRPr="00DF5521" w14:paraId="65327DDA" w14:textId="77777777" w:rsidTr="002F1624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E87" w14:textId="6159A538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dagogika przedszkolna i 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esnoszkol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lit</w:t>
            </w:r>
            <w:r w:rsidR="00AC78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gisterskie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ABB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5653BACF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60FF" w:rsidRPr="008E1CD8" w14:paraId="0231A837" w14:textId="77777777" w:rsidTr="002F1624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FF31" w14:textId="35E91AB8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dagogika specjal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lite studia magisterskie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354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E21CFE7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C60FF" w:rsidRPr="008E1CD8" w14:paraId="71EAA2D4" w14:textId="77777777" w:rsidTr="002F1624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EA8C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8EA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4509180" w14:textId="77777777" w:rsidR="001C60FF" w:rsidRPr="008E1CD8" w:rsidRDefault="001C60FF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49853C16" w14:textId="77777777" w:rsidTr="008E1CD8">
        <w:trPr>
          <w:trHeight w:val="31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759C38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PRAWA</w:t>
            </w:r>
          </w:p>
        </w:tc>
        <w:tc>
          <w:tcPr>
            <w:tcW w:w="160" w:type="dxa"/>
            <w:vAlign w:val="center"/>
            <w:hideMark/>
          </w:tcPr>
          <w:p w14:paraId="27F6FE44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16ED5172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F97A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– studi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7CDC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4EE3DEF6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0119A50A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403B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– studia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EBA8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0" w:type="dxa"/>
            <w:vAlign w:val="center"/>
            <w:hideMark/>
          </w:tcPr>
          <w:p w14:paraId="028345CE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373F6C33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22C3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i prawo – studi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712A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0D815FA8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1E3F70A3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B4E6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i prawo – studia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A343" w14:textId="77777777" w:rsidR="008E1CD8" w:rsidRPr="008E1CD8" w:rsidRDefault="008E1CD8" w:rsidP="001C6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0AE214AA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092840BD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DD82" w14:textId="7B5F6C62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minologia 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71DC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07F2D028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4D52B30F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3A98" w14:textId="764BFF0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minologia 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D24E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3F1CC231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3A94B532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1772" w14:textId="3FA44A9E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o 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lite studia magister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57D0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14:paraId="5D91B9E0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4A6FABCA" w14:textId="77777777" w:rsidTr="008E1CD8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0B70" w14:textId="38EB6672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o i podatki w biznesie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pierwsz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C471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" w:type="dxa"/>
            <w:vAlign w:val="center"/>
            <w:hideMark/>
          </w:tcPr>
          <w:p w14:paraId="550C0D86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76D2894F" w14:textId="77777777" w:rsidTr="008E1CD8">
        <w:trPr>
          <w:trHeight w:val="2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439E" w14:textId="6B736B38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adztwo podatkowe i administracja skarbowa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</w:t>
            </w: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drugiego stop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D911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" w:type="dxa"/>
            <w:vAlign w:val="center"/>
            <w:hideMark/>
          </w:tcPr>
          <w:p w14:paraId="0FD844C2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2FCB56CE" w14:textId="77777777" w:rsidTr="008E1CD8">
        <w:trPr>
          <w:trHeight w:val="31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EA9CCE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ZARZĄDZANIA</w:t>
            </w:r>
          </w:p>
        </w:tc>
        <w:tc>
          <w:tcPr>
            <w:tcW w:w="160" w:type="dxa"/>
            <w:vAlign w:val="center"/>
            <w:hideMark/>
          </w:tcPr>
          <w:p w14:paraId="148E3D1E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E1CD8" w:rsidRPr="008E1CD8" w14:paraId="7ECA3690" w14:textId="77777777" w:rsidTr="008E1CD8">
        <w:trPr>
          <w:trHeight w:val="31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EB70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EFEB" w14:textId="77777777" w:rsidR="008E1CD8" w:rsidRPr="008E1CD8" w:rsidRDefault="008E1CD8" w:rsidP="008E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1C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14:paraId="2B79E81C" w14:textId="77777777" w:rsidR="008E1CD8" w:rsidRPr="008E1CD8" w:rsidRDefault="008E1CD8" w:rsidP="008E1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B56DBA8" w14:textId="77777777" w:rsidR="00DF5521" w:rsidRDefault="00DF5521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</w:p>
    <w:p w14:paraId="04F5FF49" w14:textId="77777777" w:rsidR="00DF5521" w:rsidRDefault="00DF5521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</w:rPr>
        <w:br w:type="page"/>
      </w:r>
    </w:p>
    <w:p w14:paraId="18C06C9C" w14:textId="45E53383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lastRenderedPageBreak/>
        <w:t xml:space="preserve">Załącznik nr 2 </w:t>
      </w:r>
    </w:p>
    <w:p w14:paraId="29135AA4" w14:textId="35780285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do Zarządzenia nr </w:t>
      </w:r>
      <w:r w:rsidR="009737DA">
        <w:rPr>
          <w:rFonts w:ascii="Arial" w:hAnsi="Arial" w:cs="Arial"/>
          <w:color w:val="auto"/>
          <w:sz w:val="16"/>
        </w:rPr>
        <w:t>37</w:t>
      </w:r>
    </w:p>
    <w:p w14:paraId="6689015E" w14:textId="77777777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Rektora Uniwersytetu w Białymstoku </w:t>
      </w:r>
    </w:p>
    <w:p w14:paraId="31067167" w14:textId="2349F2E7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z dnia </w:t>
      </w:r>
      <w:r w:rsidR="00C732F5" w:rsidRPr="00DF5521">
        <w:rPr>
          <w:rFonts w:ascii="Arial" w:hAnsi="Arial" w:cs="Arial"/>
          <w:color w:val="auto"/>
          <w:sz w:val="16"/>
        </w:rPr>
        <w:t>3</w:t>
      </w:r>
      <w:r w:rsidR="005B2A92" w:rsidRPr="00DF5521">
        <w:rPr>
          <w:rFonts w:ascii="Arial" w:hAnsi="Arial" w:cs="Arial"/>
          <w:color w:val="auto"/>
          <w:sz w:val="16"/>
        </w:rPr>
        <w:t>0</w:t>
      </w:r>
      <w:r w:rsidR="00C732F5" w:rsidRPr="00DF5521">
        <w:rPr>
          <w:rFonts w:ascii="Arial" w:hAnsi="Arial" w:cs="Arial"/>
          <w:color w:val="auto"/>
          <w:sz w:val="16"/>
        </w:rPr>
        <w:t xml:space="preserve"> </w:t>
      </w:r>
      <w:r w:rsidR="00A452C7" w:rsidRPr="00DF5521">
        <w:rPr>
          <w:rFonts w:ascii="Arial" w:hAnsi="Arial" w:cs="Arial"/>
          <w:color w:val="auto"/>
          <w:sz w:val="16"/>
        </w:rPr>
        <w:t>maja</w:t>
      </w:r>
      <w:r w:rsidRPr="00DF5521">
        <w:rPr>
          <w:rFonts w:ascii="Arial" w:hAnsi="Arial" w:cs="Arial"/>
          <w:color w:val="auto"/>
          <w:sz w:val="16"/>
        </w:rPr>
        <w:t xml:space="preserve"> 202</w:t>
      </w:r>
      <w:r w:rsidR="005B2A92" w:rsidRPr="00DF5521">
        <w:rPr>
          <w:rFonts w:ascii="Arial" w:hAnsi="Arial" w:cs="Arial"/>
          <w:color w:val="auto"/>
          <w:sz w:val="16"/>
        </w:rPr>
        <w:t>3</w:t>
      </w:r>
      <w:r w:rsidRPr="00DF5521">
        <w:rPr>
          <w:rFonts w:ascii="Arial" w:hAnsi="Arial" w:cs="Arial"/>
          <w:color w:val="auto"/>
          <w:sz w:val="16"/>
        </w:rPr>
        <w:t xml:space="preserve"> r. </w:t>
      </w:r>
    </w:p>
    <w:p w14:paraId="5F3958BA" w14:textId="77777777" w:rsidR="009638BD" w:rsidRPr="00DF5521" w:rsidRDefault="009638BD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60DCF62" w14:textId="77777777" w:rsidR="00466FDF" w:rsidRPr="00DF5521" w:rsidRDefault="00466FDF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ysokość opłat za usługi edukacyjne związane z powtarzaniem zajęć </w:t>
      </w:r>
    </w:p>
    <w:p w14:paraId="4AD9A716" w14:textId="77777777" w:rsidR="00466FDF" w:rsidRPr="00DF5521" w:rsidRDefault="00466FDF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na studiach stacjonarnych z powodu niezadowalających wyników w nauce </w:t>
      </w:r>
    </w:p>
    <w:p w14:paraId="1AEBD195" w14:textId="07798865" w:rsidR="00466FDF" w:rsidRPr="00DF5521" w:rsidRDefault="00466FDF" w:rsidP="00466FDF">
      <w:pPr>
        <w:spacing w:after="0" w:line="276" w:lineRule="auto"/>
        <w:jc w:val="center"/>
        <w:rPr>
          <w:rFonts w:ascii="Arial" w:hAnsi="Arial" w:cs="Arial"/>
        </w:rPr>
      </w:pPr>
      <w:r w:rsidRPr="00DF5521">
        <w:rPr>
          <w:rFonts w:ascii="Arial" w:hAnsi="Arial" w:cs="Arial"/>
          <w:b/>
          <w:bCs/>
        </w:rPr>
        <w:t>dla osób rozpoczynających kształcenie w roku akademickim 202</w:t>
      </w:r>
      <w:r w:rsidR="005B2A92" w:rsidRPr="00DF5521">
        <w:rPr>
          <w:rFonts w:ascii="Arial" w:hAnsi="Arial" w:cs="Arial"/>
          <w:b/>
          <w:bCs/>
        </w:rPr>
        <w:t>3</w:t>
      </w:r>
      <w:r w:rsidRPr="00DF5521">
        <w:rPr>
          <w:rFonts w:ascii="Arial" w:hAnsi="Arial" w:cs="Arial"/>
          <w:b/>
          <w:bCs/>
        </w:rPr>
        <w:t>/202</w:t>
      </w:r>
      <w:r w:rsidR="005B2A92" w:rsidRPr="00DF5521">
        <w:rPr>
          <w:rFonts w:ascii="Arial" w:hAnsi="Arial" w:cs="Arial"/>
          <w:b/>
          <w:bCs/>
        </w:rPr>
        <w:t>4</w:t>
      </w:r>
    </w:p>
    <w:p w14:paraId="63D40BC1" w14:textId="77777777" w:rsidR="00466FDF" w:rsidRPr="00DF5521" w:rsidRDefault="00466FDF" w:rsidP="00466FDF">
      <w:pPr>
        <w:spacing w:after="0" w:line="276" w:lineRule="auto"/>
        <w:rPr>
          <w:rFonts w:ascii="Arial" w:hAnsi="Arial" w:cs="Arial"/>
          <w:sz w:val="28"/>
        </w:rPr>
      </w:pPr>
    </w:p>
    <w:p w14:paraId="58D3E804" w14:textId="77777777" w:rsidR="00466FDF" w:rsidRPr="00DF5521" w:rsidRDefault="00466FDF" w:rsidP="00466FD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F5521">
        <w:rPr>
          <w:rFonts w:ascii="Arial" w:hAnsi="Arial" w:cs="Arial"/>
        </w:rPr>
        <w:t xml:space="preserve">Studia pierwszego stopnia, </w:t>
      </w:r>
      <w:r w:rsidR="009638BD" w:rsidRPr="00DF5521">
        <w:rPr>
          <w:rFonts w:ascii="Arial" w:hAnsi="Arial" w:cs="Arial"/>
        </w:rPr>
        <w:t xml:space="preserve">studia </w:t>
      </w:r>
      <w:r w:rsidRPr="00DF5521">
        <w:rPr>
          <w:rFonts w:ascii="Arial" w:hAnsi="Arial" w:cs="Arial"/>
        </w:rPr>
        <w:t>drugiego stopnia i j</w:t>
      </w:r>
      <w:r w:rsidRPr="00DF5521">
        <w:rPr>
          <w:rFonts w:ascii="Arial" w:hAnsi="Arial" w:cs="Arial"/>
          <w:sz w:val="20"/>
          <w:szCs w:val="20"/>
        </w:rPr>
        <w:t>ednolite studia magisterskie</w:t>
      </w: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086"/>
        <w:gridCol w:w="146"/>
      </w:tblGrid>
      <w:tr w:rsidR="003C69AD" w:rsidRPr="003C69AD" w14:paraId="28B1ED5B" w14:textId="77777777" w:rsidTr="00DF5521">
        <w:trPr>
          <w:gridAfter w:val="1"/>
          <w:wAfter w:w="146" w:type="dxa"/>
          <w:trHeight w:hRule="exact" w:val="397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20DF11" w14:textId="51D551BA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Pr="005839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5814" w14:textId="26B1322D" w:rsidR="003C69AD" w:rsidRPr="003C69AD" w:rsidRDefault="003C69AD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tawka za 1 godz. dydaktyczną (zł)</w:t>
            </w:r>
          </w:p>
        </w:tc>
      </w:tr>
      <w:tr w:rsidR="003C69AD" w:rsidRPr="003C69AD" w14:paraId="605F0CDA" w14:textId="77777777" w:rsidTr="00DF5521">
        <w:trPr>
          <w:trHeight w:val="276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B79B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9AD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859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C69AD" w:rsidRPr="003C69AD" w14:paraId="5B02CB63" w14:textId="77777777" w:rsidTr="00DF5521">
        <w:trPr>
          <w:trHeight w:val="5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CF23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6C4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4F3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B923E79" w14:textId="77777777" w:rsidTr="00DF5521">
        <w:trPr>
          <w:trHeight w:val="300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184D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BIOLOGI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D91C07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C18E7C5" w14:textId="77777777" w:rsidTr="00DF552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713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D5C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33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BC3A83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E7C5311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6DB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obiznes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2CB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A852C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DF5521" w14:paraId="0F7FFA45" w14:textId="77777777" w:rsidTr="00DF5521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2BD" w14:textId="7108B4C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7B5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EAEB5C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0887A35" w14:textId="77777777" w:rsidTr="00DF5521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0E96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CHEMI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F7FBE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D719C63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053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emia 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CA5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3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3D299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F8D7DE7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589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 kryminalistyczna i sądowa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25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352EE5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3E73B9D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F7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kość i bezpieczeństwo środowiska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FDB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B5E18B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FCE8923" w14:textId="77777777" w:rsidTr="00DF5521">
        <w:trPr>
          <w:trHeight w:val="300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6B7A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EKONOMII I FINANSÓW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6211FD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AA28E62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FF95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onomiczno-prawny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D26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3E8C8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05D46D6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D0FE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onomia 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FE7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6680A3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87ACD97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4B9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narodowe stosunki gospodarcze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F2F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448A4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969C4AD" w14:textId="77777777" w:rsidTr="00DF5521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E126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FILOLOGICZN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85506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B6C76DC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EB1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ilologia polska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E8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5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84147C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1DCF7BC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CBA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 nauczycielsk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ED7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5CB432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F02453F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875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ologi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F11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6E735A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5C4ACBC" w14:textId="77777777" w:rsidTr="00DF552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C3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obca nauczycielsk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23D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6BFC3B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F0674E6" w14:textId="77777777" w:rsidTr="00DF552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36CE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gwistyka stosowan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CEF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50F824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645C1F4" w14:textId="77777777" w:rsidTr="00BF2D97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F8CD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FIZYK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08B2CE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7581FDC" w14:textId="77777777" w:rsidTr="00BF2D97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E3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B6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B0C710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C4C2041" w14:textId="77777777" w:rsidTr="00BF2D97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B155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HISTORII I STOSUNKÓW MIĘDZYNARODOWYCH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BFF4D7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DC00F22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E3CC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istoria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5A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x 3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7F2194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A26BE5F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1657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udia wschodnie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59F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4DAD4E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E1689A2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2172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sunki międzynarodowe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C74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2CD5E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B123146" w14:textId="77777777" w:rsidTr="00DF5521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AE4B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ZIAŁ MATEMATYKI 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4152AA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58EB2C6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046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matyka – 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3B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 max 5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CE2C8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20B5DC0" w14:textId="77777777" w:rsidTr="00DF5521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D2236" w14:textId="0A958BB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matyka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studia drugiego stopn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1A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max 5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05A15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2F9E69B" w14:textId="77777777" w:rsidTr="00DF5521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84BB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NAUK O EDUKACJ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41E8C5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B0ECAE4" w14:textId="77777777" w:rsidTr="0030754B">
        <w:trPr>
          <w:trHeight w:hRule="exact"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0805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7C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ax 4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E75E0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34C4A4C" w14:textId="77777777" w:rsidTr="0030754B">
        <w:trPr>
          <w:trHeight w:hRule="exact"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A8E6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FB5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7AA820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A021FD5" w14:textId="77777777" w:rsidTr="00BF2D97">
        <w:trPr>
          <w:trHeight w:hRule="exact" w:val="4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1F13" w14:textId="61CE281A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dagogika przedszkolna i wczesnoszkolna 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lit</w:t>
            </w:r>
            <w:r w:rsidR="006C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udia magisterskie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F11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9F513B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682BE18" w14:textId="77777777" w:rsidTr="0030754B">
        <w:trPr>
          <w:trHeight w:hRule="exact"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C0BBC" w14:textId="1737B9B5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edagogika specjalna </w:t>
            </w:r>
            <w:r w:rsid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lite studia magisterskie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37F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8DC9C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63D245F" w14:textId="77777777" w:rsidTr="0030754B">
        <w:trPr>
          <w:trHeight w:hRule="exact"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380A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49A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B5745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92F6ED9" w14:textId="77777777" w:rsidR="0030754B" w:rsidRDefault="0030754B"/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086"/>
        <w:gridCol w:w="146"/>
      </w:tblGrid>
      <w:tr w:rsidR="003C69AD" w:rsidRPr="003C69AD" w14:paraId="67365F18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9002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ZIAŁ PRAWA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878392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AE0B427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D3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– 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36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9591E0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35D30AA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0F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– studia drugi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0B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25132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CB5DA32" w14:textId="77777777" w:rsidTr="00AC785C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DB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i prawo – 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C0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4CC4D1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9956361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98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i prawo – studia drugi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F6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65803C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36821E1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64D" w14:textId="1327B315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minologia 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C4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C9A382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A3A4B63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121" w14:textId="750DE3C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ryminologia 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udia drugi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10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375D35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31882EF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C13" w14:textId="08BB43E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wo 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lite studia magisterski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6D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06B9F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00E13C0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3D4A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FILOZOFI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6E0FB1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E57DBCC" w14:textId="77777777" w:rsidTr="00AC785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8778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ozofia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85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x 3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D3906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BAD0B41" w14:textId="77777777" w:rsidTr="00AC785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7D7C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gnitywistyka i komunikacj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EA9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BAFDF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4A0F368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5640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ozofia i etyk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28D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CAF18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563D1A1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6A01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INFORMATYK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578A5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2B11F49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7AD" w14:textId="7FAD3AF0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tyka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57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max 6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DA51F5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5657833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79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tyka – studia drugi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54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6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2997D3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64CA299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8D5" w14:textId="33BAF86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tyka i ekonometria</w:t>
            </w:r>
            <w:r w:rsidRPr="00DF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studia pierwszego stop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A6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max 6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9DA84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7A96B38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6B17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SOCJOLOGII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CD2A24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1C4720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7D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EE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max 36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5DBCB8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C00C6DF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4FE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STUDIÓW KULTUROWYCH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5C1EF2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C60D115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1DD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oznawstw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B1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x 40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2539AA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6756C96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1F95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STYTUT ZARZĄDZANIA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3080A0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2500DD0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94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66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2333A4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6772F4C" w14:textId="77777777" w:rsidTr="00AC785C">
        <w:trPr>
          <w:trHeight w:val="312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A6805" w14:textId="77777777" w:rsid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ILA UNIWERSYTETU W BIAŁYMSTOKU </w:t>
            </w: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WIL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42EB1BC" w14:textId="4D2F0407" w:rsidR="003C69AD" w:rsidRPr="003C69AD" w:rsidRDefault="003C69AD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ZIAŁ EKONOMICZNO-INFORMATYCZNY 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657CF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4884DB8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E593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onomia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6E5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EUR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42036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56BFA94" w14:textId="77777777" w:rsidTr="00AC785C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A6F8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uropeistyka 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4B4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A39C5F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50102B0" w14:textId="77777777" w:rsidTr="00AC785C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F0E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D8C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08E7A9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18C0635" w14:textId="77777777" w:rsidTr="00AC785C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0F70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dagogika przedszkolna i wczesnoszkolna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856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A2AA86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9034C7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</w:p>
    <w:p w14:paraId="3F4585CB" w14:textId="77777777" w:rsidR="00801D5C" w:rsidRPr="00DF5521" w:rsidRDefault="00801D5C">
      <w:pPr>
        <w:rPr>
          <w:rFonts w:ascii="Arial" w:hAnsi="Arial" w:cs="Arial"/>
          <w:sz w:val="16"/>
          <w:szCs w:val="24"/>
        </w:rPr>
      </w:pPr>
      <w:r w:rsidRPr="00DF5521">
        <w:rPr>
          <w:rFonts w:ascii="Arial" w:hAnsi="Arial" w:cs="Arial"/>
          <w:sz w:val="16"/>
        </w:rPr>
        <w:br w:type="page"/>
      </w:r>
    </w:p>
    <w:p w14:paraId="692A8BDE" w14:textId="77777777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lastRenderedPageBreak/>
        <w:t xml:space="preserve">Załącznik nr 3 </w:t>
      </w:r>
    </w:p>
    <w:p w14:paraId="2044BCA9" w14:textId="6262981D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do Zarządzenia nr </w:t>
      </w:r>
      <w:r w:rsidR="009737DA">
        <w:rPr>
          <w:rFonts w:ascii="Arial" w:hAnsi="Arial" w:cs="Arial"/>
          <w:color w:val="auto"/>
          <w:sz w:val="16"/>
        </w:rPr>
        <w:t>37</w:t>
      </w:r>
    </w:p>
    <w:p w14:paraId="08066049" w14:textId="77777777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Rektora Uniwersytetu w Białymstoku </w:t>
      </w:r>
    </w:p>
    <w:p w14:paraId="77A88F88" w14:textId="7F5A2421" w:rsidR="00466FDF" w:rsidRPr="00DF5521" w:rsidRDefault="00466FDF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z dnia </w:t>
      </w:r>
      <w:r w:rsidR="00C732F5" w:rsidRPr="00DF5521">
        <w:rPr>
          <w:rFonts w:ascii="Arial" w:hAnsi="Arial" w:cs="Arial"/>
          <w:color w:val="auto"/>
          <w:sz w:val="16"/>
        </w:rPr>
        <w:t>3</w:t>
      </w:r>
      <w:r w:rsidR="005B2A92" w:rsidRPr="00DF5521">
        <w:rPr>
          <w:rFonts w:ascii="Arial" w:hAnsi="Arial" w:cs="Arial"/>
          <w:color w:val="auto"/>
          <w:sz w:val="16"/>
        </w:rPr>
        <w:t>0</w:t>
      </w:r>
      <w:r w:rsidR="00C732F5" w:rsidRPr="00DF5521">
        <w:rPr>
          <w:rFonts w:ascii="Arial" w:hAnsi="Arial" w:cs="Arial"/>
          <w:color w:val="auto"/>
          <w:sz w:val="16"/>
        </w:rPr>
        <w:t xml:space="preserve"> </w:t>
      </w:r>
      <w:r w:rsidR="00A452C7" w:rsidRPr="00DF5521">
        <w:rPr>
          <w:rFonts w:ascii="Arial" w:hAnsi="Arial" w:cs="Arial"/>
          <w:color w:val="auto"/>
          <w:sz w:val="16"/>
        </w:rPr>
        <w:t>maja</w:t>
      </w:r>
      <w:r w:rsidRPr="00DF5521">
        <w:rPr>
          <w:rFonts w:ascii="Arial" w:hAnsi="Arial" w:cs="Arial"/>
          <w:color w:val="auto"/>
          <w:sz w:val="16"/>
        </w:rPr>
        <w:t xml:space="preserve"> 202</w:t>
      </w:r>
      <w:r w:rsidR="005B2A92" w:rsidRPr="00DF5521">
        <w:rPr>
          <w:rFonts w:ascii="Arial" w:hAnsi="Arial" w:cs="Arial"/>
          <w:color w:val="auto"/>
          <w:sz w:val="16"/>
        </w:rPr>
        <w:t>3</w:t>
      </w:r>
      <w:r w:rsidRPr="00DF5521">
        <w:rPr>
          <w:rFonts w:ascii="Arial" w:hAnsi="Arial" w:cs="Arial"/>
          <w:color w:val="auto"/>
          <w:sz w:val="16"/>
        </w:rPr>
        <w:t xml:space="preserve"> r. </w:t>
      </w:r>
    </w:p>
    <w:p w14:paraId="18974B65" w14:textId="77777777" w:rsidR="00BE3582" w:rsidRPr="00DF5521" w:rsidRDefault="00BE3582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F34263F" w14:textId="77777777" w:rsidR="00466FDF" w:rsidRPr="00DF5521" w:rsidRDefault="00466FDF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ysokość opłat za usługi edukacyjne związane z kształceniem cudzoziemców na studiach stacjonarnych w języku polskim </w:t>
      </w:r>
    </w:p>
    <w:p w14:paraId="0EAC46CF" w14:textId="1A1C9BD4" w:rsidR="00466FDF" w:rsidRPr="00DF5521" w:rsidRDefault="00466FDF" w:rsidP="00466FD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>dla osób rozpoczynających kształcenie w roku akademickim 202</w:t>
      </w:r>
      <w:r w:rsidR="005B2A92" w:rsidRPr="00DF5521">
        <w:rPr>
          <w:rFonts w:ascii="Arial" w:hAnsi="Arial" w:cs="Arial"/>
          <w:b/>
          <w:bCs/>
        </w:rPr>
        <w:t>3</w:t>
      </w:r>
      <w:r w:rsidRPr="00DF5521">
        <w:rPr>
          <w:rFonts w:ascii="Arial" w:hAnsi="Arial" w:cs="Arial"/>
          <w:b/>
          <w:bCs/>
        </w:rPr>
        <w:t>/202</w:t>
      </w:r>
      <w:r w:rsidR="005B2A92" w:rsidRPr="00DF5521">
        <w:rPr>
          <w:rFonts w:ascii="Arial" w:hAnsi="Arial" w:cs="Arial"/>
          <w:b/>
          <w:bCs/>
        </w:rPr>
        <w:t>4</w:t>
      </w:r>
    </w:p>
    <w:p w14:paraId="022539DC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</w:p>
    <w:p w14:paraId="69296B69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Studia pierwszego stopnia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1134"/>
        <w:gridCol w:w="1275"/>
      </w:tblGrid>
      <w:tr w:rsidR="003C69AD" w:rsidRPr="003C69AD" w14:paraId="39A7C04F" w14:textId="77777777" w:rsidTr="00E72D6F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02FF" w14:textId="4579042B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E72D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B20C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0178" w14:textId="77777777" w:rsidR="00E72D6F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płata </w:t>
            </w:r>
          </w:p>
          <w:p w14:paraId="3FBC6627" w14:textId="24FF133E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</w:t>
            </w:r>
            <w:r w:rsidR="00E72D6F"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(zł)</w:t>
            </w:r>
          </w:p>
        </w:tc>
      </w:tr>
      <w:tr w:rsidR="00E72D6F" w:rsidRPr="003C69AD" w14:paraId="50290319" w14:textId="77777777" w:rsidTr="00E72D6F">
        <w:trPr>
          <w:trHeight w:val="27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5DE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700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CC8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1BC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I rok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845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72D6F" w:rsidRPr="003C69AD" w14:paraId="2C5AD9EF" w14:textId="77777777" w:rsidTr="00E72D6F">
        <w:trPr>
          <w:trHeight w:val="4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09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B83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1A7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D97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5/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A2F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7EB0EFEC" w14:textId="77777777" w:rsidTr="00E72D6F">
        <w:trPr>
          <w:trHeight w:val="33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76C4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BIOLOGII</w:t>
            </w:r>
          </w:p>
        </w:tc>
      </w:tr>
      <w:tr w:rsidR="00E72D6F" w:rsidRPr="003C69AD" w14:paraId="4238D801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29AB" w14:textId="02C7755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ologia i zdrowie człowi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658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C9A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206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D84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 656</w:t>
            </w:r>
          </w:p>
        </w:tc>
      </w:tr>
      <w:tr w:rsidR="00E72D6F" w:rsidRPr="003C69AD" w14:paraId="2F3C5847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38684" w14:textId="0627BB9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ologia środowi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3BD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52D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0B5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0CA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 996</w:t>
            </w:r>
          </w:p>
        </w:tc>
      </w:tr>
      <w:tr w:rsidR="00E72D6F" w:rsidRPr="003C69AD" w14:paraId="189B3A78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62D3" w14:textId="0180795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ologia molekularna i eksperyment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19F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B08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74D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5C5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 023</w:t>
            </w:r>
          </w:p>
        </w:tc>
      </w:tr>
      <w:tr w:rsidR="00E72D6F" w:rsidRPr="003C69AD" w14:paraId="43123F21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BE4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biz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45F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200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797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0BB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 644</w:t>
            </w:r>
          </w:p>
        </w:tc>
      </w:tr>
      <w:tr w:rsidR="00E72D6F" w:rsidRPr="003C69AD" w14:paraId="55144181" w14:textId="77777777" w:rsidTr="00E72D6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BD5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739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941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0D1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8B5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 736</w:t>
            </w:r>
          </w:p>
        </w:tc>
      </w:tr>
      <w:tr w:rsidR="003C69AD" w:rsidRPr="003C69AD" w14:paraId="7F9E66E2" w14:textId="77777777" w:rsidTr="00E72D6F">
        <w:trPr>
          <w:trHeight w:val="36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E016" w14:textId="5D991B5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</w:t>
            </w:r>
            <w:r w:rsidR="002A51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EMII</w:t>
            </w:r>
          </w:p>
        </w:tc>
      </w:tr>
      <w:tr w:rsidR="00E72D6F" w:rsidRPr="003C69AD" w14:paraId="2C2751E7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E37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0D5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BCF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1AF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10E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 940</w:t>
            </w:r>
          </w:p>
        </w:tc>
      </w:tr>
      <w:tr w:rsidR="00E72D6F" w:rsidRPr="003C69AD" w14:paraId="38DE1F07" w14:textId="77777777" w:rsidTr="00E72D6F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DE3C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 i bezpieczeństwo środo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59D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02B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10A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992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 215</w:t>
            </w:r>
          </w:p>
        </w:tc>
      </w:tr>
      <w:tr w:rsidR="003C69AD" w:rsidRPr="003C69AD" w14:paraId="40764A3A" w14:textId="77777777" w:rsidTr="00E72D6F">
        <w:trPr>
          <w:trHeight w:val="27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9148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I  I FINANSÓW</w:t>
            </w:r>
          </w:p>
        </w:tc>
      </w:tr>
      <w:tr w:rsidR="00E72D6F" w:rsidRPr="003C69AD" w14:paraId="310007D3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673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822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A52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94B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07E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 100</w:t>
            </w:r>
          </w:p>
        </w:tc>
      </w:tr>
      <w:tr w:rsidR="00E72D6F" w:rsidRPr="003C69AD" w14:paraId="384AADBA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EF6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-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6D1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761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C6B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63A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 100</w:t>
            </w:r>
          </w:p>
        </w:tc>
      </w:tr>
      <w:tr w:rsidR="00E72D6F" w:rsidRPr="003C69AD" w14:paraId="37B1176D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7962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e stosunki gospodar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515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B4D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C9D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05B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 600</w:t>
            </w:r>
          </w:p>
        </w:tc>
      </w:tr>
      <w:tr w:rsidR="003C69AD" w:rsidRPr="003C69AD" w14:paraId="689E348B" w14:textId="77777777" w:rsidTr="00E72D6F">
        <w:trPr>
          <w:trHeight w:val="27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C7C6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</w:tr>
      <w:tr w:rsidR="00E72D6F" w:rsidRPr="003C69AD" w14:paraId="594CC81F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954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ngwistyka stosow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9D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22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7F2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304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 527</w:t>
            </w:r>
          </w:p>
        </w:tc>
      </w:tr>
      <w:tr w:rsidR="00E72D6F" w:rsidRPr="003C69AD" w14:paraId="1E23EFAB" w14:textId="77777777" w:rsidTr="00E72D6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868" w14:textId="714CCD2A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dyto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E43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FF1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8DD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710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681</w:t>
            </w:r>
          </w:p>
        </w:tc>
      </w:tr>
      <w:tr w:rsidR="00E72D6F" w:rsidRPr="003C69AD" w14:paraId="5AD1B4DF" w14:textId="77777777" w:rsidTr="00E72D6F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34D5" w14:textId="6A83EDA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ennikarstwo cyf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B4A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673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0B1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38B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435</w:t>
            </w:r>
          </w:p>
        </w:tc>
      </w:tr>
      <w:tr w:rsidR="00E72D6F" w:rsidRPr="003C69AD" w14:paraId="2AEE0CBF" w14:textId="77777777" w:rsidTr="00E72D6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A89" w14:textId="4E15026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asto i region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ktyki kultu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E65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B03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C7B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69C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950</w:t>
            </w:r>
          </w:p>
        </w:tc>
      </w:tr>
      <w:tr w:rsidR="00E72D6F" w:rsidRPr="003C69AD" w14:paraId="1314458D" w14:textId="77777777" w:rsidTr="00E72D6F">
        <w:trPr>
          <w:trHeight w:val="4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A24" w14:textId="1E1A729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półczesne bibliotekarstwo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informacja nau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76E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919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57B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367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629</w:t>
            </w:r>
          </w:p>
        </w:tc>
      </w:tr>
      <w:tr w:rsidR="00E72D6F" w:rsidRPr="003C69AD" w14:paraId="4DCC4FC7" w14:textId="77777777" w:rsidTr="00E72D6F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9EE2" w14:textId="307A58C4" w:rsidR="00E72D6F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rosyjska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unikacja językowa </w:t>
            </w:r>
          </w:p>
          <w:p w14:paraId="0BBCE40E" w14:textId="0C684FD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medi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988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F3D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ABA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58B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023</w:t>
            </w:r>
          </w:p>
        </w:tc>
      </w:tr>
      <w:tr w:rsidR="00E72D6F" w:rsidRPr="003C69AD" w14:paraId="75E4A250" w14:textId="77777777" w:rsidTr="00E72D6F">
        <w:trPr>
          <w:trHeight w:val="37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B86D" w14:textId="499D1C43" w:rsidR="00E72D6F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rosyjska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unikacja językowa </w:t>
            </w:r>
          </w:p>
          <w:p w14:paraId="321D6354" w14:textId="569B0B4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administ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65C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827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329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C41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318</w:t>
            </w:r>
          </w:p>
        </w:tc>
      </w:tr>
      <w:tr w:rsidR="00E72D6F" w:rsidRPr="003C69AD" w14:paraId="620E9D76" w14:textId="77777777" w:rsidTr="00E72D6F">
        <w:trPr>
          <w:trHeight w:val="3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51F5" w14:textId="064C2600" w:rsidR="005839C8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francuska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uka języka </w:t>
            </w:r>
          </w:p>
          <w:p w14:paraId="5F33DB29" w14:textId="761923D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d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96B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277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445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78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500</w:t>
            </w:r>
          </w:p>
        </w:tc>
      </w:tr>
      <w:tr w:rsidR="00E72D6F" w:rsidRPr="003C69AD" w14:paraId="6F61DC96" w14:textId="77777777" w:rsidTr="00E72D6F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98E6" w14:textId="335A265D" w:rsidR="003C69AD" w:rsidRPr="003C69AD" w:rsidRDefault="003C69AD" w:rsidP="003C69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ęzyk francuski stosowany, z hiszpańsk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920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4A7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8F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D9E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500</w:t>
            </w:r>
          </w:p>
        </w:tc>
      </w:tr>
      <w:tr w:rsidR="00E72D6F" w:rsidRPr="003C69AD" w14:paraId="2DDD577D" w14:textId="77777777" w:rsidTr="00E72D6F">
        <w:trPr>
          <w:trHeight w:val="5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61C1" w14:textId="533A6D1B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lologia: język francuski (od podstaw) z angielskim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il tłumacze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D4F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2BB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099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8DD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500</w:t>
            </w:r>
          </w:p>
        </w:tc>
      </w:tr>
      <w:tr w:rsidR="00E72D6F" w:rsidRPr="003C69AD" w14:paraId="0D772375" w14:textId="77777777" w:rsidTr="00E72D6F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2816" w14:textId="24E5455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870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990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06C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BFB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600</w:t>
            </w:r>
          </w:p>
        </w:tc>
      </w:tr>
      <w:tr w:rsidR="00E72D6F" w:rsidRPr="003C69AD" w14:paraId="63B5AD04" w14:textId="77777777" w:rsidTr="00E72D6F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7EDA9" w14:textId="61A141D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</w:t>
            </w:r>
            <w:r w:rsidR="00E72D6F"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iem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mieck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420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44B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D41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EF6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000</w:t>
            </w:r>
          </w:p>
        </w:tc>
      </w:tr>
      <w:tr w:rsidR="00E72D6F" w:rsidRPr="003C69AD" w14:paraId="365C951A" w14:textId="77777777" w:rsidTr="00E72D6F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67CA" w14:textId="0E62263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językiem hiszpańsk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9B7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A0A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4B7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855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000</w:t>
            </w:r>
          </w:p>
        </w:tc>
      </w:tr>
      <w:tr w:rsidR="00E72D6F" w:rsidRPr="003C69AD" w14:paraId="333B0EA1" w14:textId="77777777" w:rsidTr="00E72D6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E442" w14:textId="26A9AAA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językiem rosyjsk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7B5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776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3FC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5FD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000</w:t>
            </w:r>
          </w:p>
        </w:tc>
      </w:tr>
    </w:tbl>
    <w:p w14:paraId="1A323C93" w14:textId="77777777" w:rsidR="00E72D6F" w:rsidRDefault="00E72D6F"/>
    <w:p w14:paraId="0C589E11" w14:textId="77777777" w:rsidR="00E72D6F" w:rsidRDefault="00E72D6F"/>
    <w:tbl>
      <w:tblPr>
        <w:tblW w:w="10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1340"/>
        <w:gridCol w:w="1154"/>
        <w:gridCol w:w="1086"/>
        <w:gridCol w:w="1086"/>
        <w:gridCol w:w="1340"/>
      </w:tblGrid>
      <w:tr w:rsidR="003C69AD" w:rsidRPr="003C69AD" w14:paraId="3807E752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D078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DZIAŁ FIZYKI</w:t>
            </w:r>
          </w:p>
        </w:tc>
      </w:tr>
      <w:tr w:rsidR="003C69AD" w:rsidRPr="003C69AD" w14:paraId="7F68AB32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1FDB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656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6AF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7EE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E5C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313</w:t>
            </w:r>
          </w:p>
        </w:tc>
      </w:tr>
      <w:tr w:rsidR="003C69AD" w:rsidRPr="003C69AD" w14:paraId="1977B17E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A30F" w14:textId="35A5DA0A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medyczn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671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7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D15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6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D79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449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297</w:t>
            </w:r>
          </w:p>
        </w:tc>
      </w:tr>
      <w:tr w:rsidR="003C69AD" w:rsidRPr="003C69AD" w14:paraId="0487F589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EC71" w14:textId="456DECE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gier komputerowych i robotó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715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B24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426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72F2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 165</w:t>
            </w:r>
          </w:p>
        </w:tc>
      </w:tr>
      <w:tr w:rsidR="003C69AD" w:rsidRPr="003C69AD" w14:paraId="1D885A33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3580" w14:textId="4F787C0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HISTORII I </w:t>
            </w:r>
            <w:r w:rsidR="002A51DD"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OSUNKÓW</w:t>
            </w: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MIĘDZYNARODOWYCH</w:t>
            </w:r>
          </w:p>
        </w:tc>
      </w:tr>
      <w:tr w:rsidR="003C69AD" w:rsidRPr="003C69AD" w14:paraId="536F2E62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232F" w14:textId="4F79227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6E9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9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1FE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9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79D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6C5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326</w:t>
            </w:r>
          </w:p>
        </w:tc>
      </w:tr>
      <w:tr w:rsidR="003C69AD" w:rsidRPr="003C69AD" w14:paraId="7007A2FD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567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unki międzynarodowe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1C0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C61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3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CF0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20F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666</w:t>
            </w:r>
          </w:p>
        </w:tc>
      </w:tr>
      <w:tr w:rsidR="003C69AD" w:rsidRPr="003C69AD" w14:paraId="17789361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4B84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ia wschodn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32B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75D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81E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F18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294</w:t>
            </w:r>
          </w:p>
        </w:tc>
      </w:tr>
      <w:tr w:rsidR="003C69AD" w:rsidRPr="003C69AD" w14:paraId="1F63A6EE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AABF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MATEMATYKI </w:t>
            </w:r>
          </w:p>
        </w:tc>
      </w:tr>
      <w:tr w:rsidR="003C69AD" w:rsidRPr="003C69AD" w14:paraId="0001620A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B288" w14:textId="0F09D5F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teoretycz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DC7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22B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A92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461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545</w:t>
            </w:r>
          </w:p>
        </w:tc>
      </w:tr>
      <w:tr w:rsidR="003C69AD" w:rsidRPr="003C69AD" w14:paraId="2EDF26B3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C025" w14:textId="3CDC2240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pieczeństwo informacj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333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C2A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B22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017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828</w:t>
            </w:r>
          </w:p>
        </w:tc>
      </w:tr>
      <w:tr w:rsidR="003C69AD" w:rsidRPr="003C69AD" w14:paraId="4C6A1C9D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7865" w14:textId="72332B6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finansow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8C9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3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44C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BB3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2CC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669</w:t>
            </w:r>
          </w:p>
        </w:tc>
      </w:tr>
      <w:tr w:rsidR="003C69AD" w:rsidRPr="003C69AD" w14:paraId="1AEB7928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8A2D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3C69AD" w:rsidRPr="003C69AD" w14:paraId="591DC640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3BAB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C76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F0B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5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73F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B76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 197</w:t>
            </w:r>
          </w:p>
        </w:tc>
      </w:tr>
      <w:tr w:rsidR="003C69AD" w:rsidRPr="003C69AD" w14:paraId="6D581ADC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601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255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918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21D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E10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409</w:t>
            </w:r>
          </w:p>
        </w:tc>
      </w:tr>
      <w:tr w:rsidR="003C69AD" w:rsidRPr="003C69AD" w14:paraId="5A750EE5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63E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a socjaln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8A0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9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2B1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4D6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FF3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119</w:t>
            </w:r>
          </w:p>
        </w:tc>
      </w:tr>
      <w:tr w:rsidR="003C69AD" w:rsidRPr="003C69AD" w14:paraId="61C49F90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954B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3C69AD" w:rsidRPr="003C69AD" w14:paraId="11A181B6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4D6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261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E04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9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C5C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4AB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481</w:t>
            </w:r>
          </w:p>
        </w:tc>
      </w:tr>
      <w:tr w:rsidR="003C69AD" w:rsidRPr="003C69AD" w14:paraId="3A38B0ED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E92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36D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3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D74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3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9E9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201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079</w:t>
            </w:r>
          </w:p>
        </w:tc>
      </w:tr>
      <w:tr w:rsidR="003C69AD" w:rsidRPr="003C69AD" w14:paraId="5C26FEF4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522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BA9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83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CCA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69C4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 465</w:t>
            </w:r>
          </w:p>
        </w:tc>
      </w:tr>
      <w:tr w:rsidR="003C69AD" w:rsidRPr="003C69AD" w14:paraId="777975C9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FAD5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FILOZOFII</w:t>
            </w:r>
          </w:p>
        </w:tc>
      </w:tr>
      <w:tr w:rsidR="003C69AD" w:rsidRPr="003C69AD" w14:paraId="571EBCEC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88D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zofia i ety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9D9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A7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1AB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5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FDF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2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51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192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948</w:t>
            </w:r>
          </w:p>
        </w:tc>
      </w:tr>
      <w:tr w:rsidR="003C69AD" w:rsidRPr="003C69AD" w14:paraId="6E0B3573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2810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gnitywistyka i komunikac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CB47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52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FEA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240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2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3F2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1C8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228</w:t>
            </w:r>
          </w:p>
        </w:tc>
      </w:tr>
      <w:tr w:rsidR="003C69AD" w:rsidRPr="003C69AD" w14:paraId="259EEBD1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E60A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</w:tr>
      <w:tr w:rsidR="003C69AD" w:rsidRPr="003C69AD" w14:paraId="36405D54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9822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2C1C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A35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0A1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B54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4E3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839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910</w:t>
            </w:r>
          </w:p>
        </w:tc>
      </w:tr>
      <w:tr w:rsidR="003C69AD" w:rsidRPr="003C69AD" w14:paraId="78B1BF8E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92F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 i ekonomet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D7B9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AF6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366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1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A61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1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D12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FCD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 595</w:t>
            </w:r>
          </w:p>
        </w:tc>
      </w:tr>
      <w:tr w:rsidR="003C69AD" w:rsidRPr="003C69AD" w14:paraId="09E08E8C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E9E6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OCJOLOGII</w:t>
            </w:r>
          </w:p>
        </w:tc>
      </w:tr>
      <w:tr w:rsidR="003C69AD" w:rsidRPr="003C69AD" w14:paraId="64EF8A55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9474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F83D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D42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F93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3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824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7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91F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DAB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196</w:t>
            </w:r>
          </w:p>
        </w:tc>
      </w:tr>
      <w:tr w:rsidR="003C69AD" w:rsidRPr="003C69AD" w14:paraId="4EF23969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ABA8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TUDIÓW KULTUROWYCH</w:t>
            </w:r>
          </w:p>
        </w:tc>
      </w:tr>
      <w:tr w:rsidR="003C69AD" w:rsidRPr="003C69AD" w14:paraId="671A52A7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5AB8" w14:textId="42AD804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ia i komunikowan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1C1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7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55C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7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5D1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95E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848</w:t>
            </w:r>
          </w:p>
        </w:tc>
      </w:tr>
      <w:tr w:rsidR="003C69AD" w:rsidRPr="003C69AD" w14:paraId="58ED72E1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1BB4A" w14:textId="10D8B9F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klama i public relation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F1E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0E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0D4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174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472</w:t>
            </w:r>
          </w:p>
        </w:tc>
      </w:tr>
      <w:tr w:rsidR="003C69AD" w:rsidRPr="003C69AD" w14:paraId="12DB868D" w14:textId="77777777" w:rsidTr="00C253D2">
        <w:trPr>
          <w:trHeight w:hRule="exact" w:val="30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D002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ZARZĄDZANIA</w:t>
            </w:r>
          </w:p>
        </w:tc>
      </w:tr>
      <w:tr w:rsidR="003C69AD" w:rsidRPr="003C69AD" w14:paraId="3BEFB0DB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936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E1D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900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7E5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A31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500</w:t>
            </w:r>
          </w:p>
        </w:tc>
      </w:tr>
      <w:tr w:rsidR="003C69AD" w:rsidRPr="003C69AD" w14:paraId="16A0C4F2" w14:textId="77777777" w:rsidTr="00BF2D97">
        <w:trPr>
          <w:trHeight w:hRule="exact" w:val="571"/>
        </w:trPr>
        <w:tc>
          <w:tcPr>
            <w:tcW w:w="10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58974" w14:textId="77777777" w:rsidR="00BF2D97" w:rsidRP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A UNIWERSYTETU W BIAŁYMSTOKU W WILNIE, </w:t>
            </w:r>
          </w:p>
          <w:p w14:paraId="75609E2B" w14:textId="39A721F3" w:rsidR="003C69AD" w:rsidRPr="003C69AD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CZNO-INFORMATYCZNY</w:t>
            </w:r>
          </w:p>
        </w:tc>
      </w:tr>
      <w:tr w:rsidR="003C69AD" w:rsidRPr="003C69AD" w14:paraId="63C211B9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2BFE" w14:textId="0CD8F09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chunkowość i finanse przedsiębiorstw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6BF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C18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3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B63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922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126</w:t>
            </w:r>
          </w:p>
        </w:tc>
      </w:tr>
      <w:tr w:rsidR="003C69AD" w:rsidRPr="003C69AD" w14:paraId="64AAF80B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D687" w14:textId="631C67F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ogisty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B73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497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58A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4F3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346</w:t>
            </w:r>
          </w:p>
        </w:tc>
      </w:tr>
      <w:tr w:rsidR="003C69AD" w:rsidRPr="003C69AD" w14:paraId="597B0444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7C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isty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475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F75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1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D92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C1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 485</w:t>
            </w:r>
          </w:p>
        </w:tc>
      </w:tr>
      <w:tr w:rsidR="003C69AD" w:rsidRPr="003C69AD" w14:paraId="42408254" w14:textId="77777777" w:rsidTr="00C253D2">
        <w:trPr>
          <w:trHeight w:hRule="exact" w:val="301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7DF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6D3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2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37E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4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5CAC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B01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 702</w:t>
            </w:r>
          </w:p>
        </w:tc>
      </w:tr>
    </w:tbl>
    <w:p w14:paraId="12ABA0F0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</w:p>
    <w:p w14:paraId="5D49CF15" w14:textId="77777777" w:rsidR="00A834BE" w:rsidRPr="00DF5521" w:rsidRDefault="00A834BE" w:rsidP="00466FDF">
      <w:pPr>
        <w:spacing w:after="0" w:line="276" w:lineRule="auto"/>
        <w:rPr>
          <w:rFonts w:ascii="Arial" w:hAnsi="Arial" w:cs="Arial"/>
        </w:rPr>
      </w:pPr>
    </w:p>
    <w:p w14:paraId="739A45CC" w14:textId="77777777" w:rsidR="00C732F5" w:rsidRPr="00DF5521" w:rsidRDefault="00C732F5">
      <w:pPr>
        <w:rPr>
          <w:rFonts w:ascii="Arial" w:hAnsi="Arial" w:cs="Arial"/>
        </w:rPr>
      </w:pPr>
      <w:r w:rsidRPr="00DF5521">
        <w:rPr>
          <w:rFonts w:ascii="Arial" w:hAnsi="Arial" w:cs="Arial"/>
        </w:rPr>
        <w:br w:type="page"/>
      </w:r>
    </w:p>
    <w:p w14:paraId="13A77CE3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lastRenderedPageBreak/>
        <w:t>Studia drugiego stopnia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1340"/>
        <w:gridCol w:w="489"/>
        <w:gridCol w:w="1134"/>
        <w:gridCol w:w="1134"/>
        <w:gridCol w:w="1276"/>
      </w:tblGrid>
      <w:tr w:rsidR="00E72D6F" w:rsidRPr="003C69AD" w14:paraId="4D43EDE1" w14:textId="77777777" w:rsidTr="00C253D2">
        <w:trPr>
          <w:trHeight w:hRule="exact" w:val="301"/>
        </w:trPr>
        <w:tc>
          <w:tcPr>
            <w:tcW w:w="5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E428" w14:textId="7CBC706D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E72D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BDA0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E94" w14:textId="77777777" w:rsidR="00E72D6F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płata </w:t>
            </w:r>
          </w:p>
          <w:p w14:paraId="6ED71B6C" w14:textId="3CB63512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</w:t>
            </w:r>
            <w:r w:rsidR="00E72D6F"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(zł)</w:t>
            </w:r>
          </w:p>
        </w:tc>
      </w:tr>
      <w:tr w:rsidR="00E72D6F" w:rsidRPr="003C69AD" w14:paraId="4142AF1B" w14:textId="77777777" w:rsidTr="00C253D2">
        <w:trPr>
          <w:trHeight w:hRule="exact" w:val="301"/>
        </w:trPr>
        <w:tc>
          <w:tcPr>
            <w:tcW w:w="5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9D1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58B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4AC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CBF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72D6F" w:rsidRPr="003C69AD" w14:paraId="2AEEB972" w14:textId="77777777" w:rsidTr="00C253D2">
        <w:trPr>
          <w:trHeight w:hRule="exact" w:val="301"/>
        </w:trPr>
        <w:tc>
          <w:tcPr>
            <w:tcW w:w="5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84D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D4E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416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7E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5D447386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D084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BIOLOGII</w:t>
            </w:r>
          </w:p>
        </w:tc>
      </w:tr>
      <w:tr w:rsidR="00E72D6F" w:rsidRPr="003C69AD" w14:paraId="185968FC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B7B2" w14:textId="07373C0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iologia molekul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DD3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422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C51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 040</w:t>
            </w:r>
          </w:p>
        </w:tc>
      </w:tr>
      <w:tr w:rsidR="00E72D6F" w:rsidRPr="003C69AD" w14:paraId="59053A54" w14:textId="77777777" w:rsidTr="00C253D2">
        <w:trPr>
          <w:trHeight w:hRule="exact" w:val="3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D416C" w14:textId="159F743A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nitoring środowi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396B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9B31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2D3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186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12A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F4A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 397</w:t>
            </w:r>
          </w:p>
        </w:tc>
      </w:tr>
      <w:tr w:rsidR="00E72D6F" w:rsidRPr="003C69AD" w14:paraId="724D335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8102" w14:textId="5C75C17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krobiologia z biotechnolog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F10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A34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3BB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 821</w:t>
            </w:r>
          </w:p>
        </w:tc>
      </w:tr>
      <w:tr w:rsidR="00E72D6F" w:rsidRPr="003C69AD" w14:paraId="4327A2A1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C2F0" w14:textId="64952E1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305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CB4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5F4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069</w:t>
            </w:r>
          </w:p>
        </w:tc>
      </w:tr>
      <w:tr w:rsidR="003C69AD" w:rsidRPr="003C69AD" w14:paraId="4C73EDAF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6C0E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CHEMII</w:t>
            </w:r>
          </w:p>
        </w:tc>
      </w:tr>
      <w:tr w:rsidR="00E72D6F" w:rsidRPr="003C69AD" w14:paraId="12B79C73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252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DCB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8EB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860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 570</w:t>
            </w:r>
          </w:p>
        </w:tc>
      </w:tr>
      <w:tr w:rsidR="00E72D6F" w:rsidRPr="003C69AD" w14:paraId="6AE4DEEE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10B2" w14:textId="6614B70F" w:rsidR="00E72D6F" w:rsidRPr="003C69AD" w:rsidRDefault="00E72D6F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  <w:r w:rsidRP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7A52" w14:textId="77777777" w:rsidR="00E72D6F" w:rsidRPr="003C69AD" w:rsidRDefault="00E72D6F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66CB" w14:textId="77777777" w:rsidR="00E72D6F" w:rsidRPr="003C69AD" w:rsidRDefault="00E72D6F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4CC5" w14:textId="77777777" w:rsidR="00E72D6F" w:rsidRPr="003C69AD" w:rsidRDefault="00E72D6F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 211</w:t>
            </w:r>
          </w:p>
        </w:tc>
      </w:tr>
      <w:tr w:rsidR="00E72D6F" w:rsidRPr="003C69AD" w14:paraId="44AE424A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9479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 kryminalistyczna i są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A22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AFC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1CB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 849</w:t>
            </w:r>
          </w:p>
        </w:tc>
      </w:tr>
      <w:tr w:rsidR="003C69AD" w:rsidRPr="003C69AD" w14:paraId="5411B557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1F85B" w14:textId="143546E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EKONOMII I </w:t>
            </w:r>
            <w:r w:rsidR="001C60FF"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NSÓW</w:t>
            </w:r>
          </w:p>
        </w:tc>
      </w:tr>
      <w:tr w:rsidR="00E72D6F" w:rsidRPr="003C69AD" w14:paraId="2A49C04C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B53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5E1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7BE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AF5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400</w:t>
            </w:r>
          </w:p>
        </w:tc>
      </w:tr>
      <w:tr w:rsidR="00E72D6F" w:rsidRPr="003C69AD" w14:paraId="23B0DAEF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2DF7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e stosunki gospodar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2A2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FEE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B5D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 200</w:t>
            </w:r>
          </w:p>
        </w:tc>
      </w:tr>
      <w:tr w:rsidR="003C69AD" w:rsidRPr="003C69AD" w14:paraId="6F50B4C9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BCBA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</w:tr>
      <w:tr w:rsidR="00E72D6F" w:rsidRPr="003C69AD" w14:paraId="6489F230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6B2C" w14:textId="2EB9FC19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blicystyczno-dziennik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3D0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A27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966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540</w:t>
            </w:r>
          </w:p>
        </w:tc>
      </w:tr>
      <w:tr w:rsidR="00E72D6F" w:rsidRPr="003C69AD" w14:paraId="5CFDA67F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168C" w14:textId="661D0E7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dytorstwo cyf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BD0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341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980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871</w:t>
            </w:r>
          </w:p>
        </w:tc>
      </w:tr>
      <w:tr w:rsidR="00E72D6F" w:rsidRPr="003C69AD" w14:paraId="1C67E36E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3633" w14:textId="3EBF617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teratura na pogranicz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F0C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1F1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7C5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461</w:t>
            </w:r>
          </w:p>
        </w:tc>
      </w:tr>
      <w:tr w:rsidR="00E72D6F" w:rsidRPr="003C69AD" w14:paraId="4EF87D5B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A8AF" w14:textId="64536BA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formacyjno-księgoznaw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247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538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61D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124</w:t>
            </w:r>
          </w:p>
        </w:tc>
      </w:tr>
      <w:tr w:rsidR="00E72D6F" w:rsidRPr="003C69AD" w14:paraId="1CFC9584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E1A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 nauczycie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A1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48B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D8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527</w:t>
            </w:r>
          </w:p>
        </w:tc>
      </w:tr>
      <w:tr w:rsidR="00E72D6F" w:rsidRPr="003C69AD" w14:paraId="2B9FE1CA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0AD2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obca nauczycie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FCC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D2D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16F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</w:tc>
      </w:tr>
      <w:tr w:rsidR="00E72D6F" w:rsidRPr="003C69AD" w14:paraId="7B3ED323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D721" w14:textId="776A370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D12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6A1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C2E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</w:tc>
      </w:tr>
      <w:tr w:rsidR="00E72D6F" w:rsidRPr="003C69AD" w14:paraId="3F460496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EC23" w14:textId="1F613ACB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elementami translatory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CF7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A60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25C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</w:tc>
      </w:tr>
      <w:tr w:rsidR="00E72D6F" w:rsidRPr="003C69AD" w14:paraId="17530B6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C388" w14:textId="70EAC699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rosyjska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kładoznaw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3ED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1FC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400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650</w:t>
            </w:r>
          </w:p>
        </w:tc>
      </w:tr>
      <w:tr w:rsidR="003C69AD" w:rsidRPr="003C69AD" w14:paraId="0390010E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97DE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ZYKI</w:t>
            </w:r>
          </w:p>
        </w:tc>
      </w:tr>
      <w:tr w:rsidR="00E72D6F" w:rsidRPr="003C69AD" w14:paraId="3CA70527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2C69" w14:textId="2C1A81FD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yka teoret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861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36C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733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 136</w:t>
            </w:r>
          </w:p>
        </w:tc>
      </w:tr>
      <w:tr w:rsidR="00E72D6F" w:rsidRPr="003C69AD" w14:paraId="00B63A36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D87A6" w14:textId="759EA2A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doświadczal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ED6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88A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C73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254</w:t>
            </w:r>
          </w:p>
        </w:tc>
      </w:tr>
      <w:tr w:rsidR="00E72D6F" w:rsidRPr="003C69AD" w14:paraId="19B822C5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EA21" w14:textId="0AF41DDD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med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DCE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E12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C9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430</w:t>
            </w:r>
          </w:p>
        </w:tc>
      </w:tr>
      <w:tr w:rsidR="003C69AD" w:rsidRPr="003C69AD" w14:paraId="426A71EC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AACF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HISTORII I STOSUNKÓW MIĘDZYNARODOWYCH</w:t>
            </w:r>
          </w:p>
        </w:tc>
      </w:tr>
      <w:tr w:rsidR="00E72D6F" w:rsidRPr="003C69AD" w14:paraId="50A709C3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3DAF" w14:textId="3816AD3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BF2D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253D2" w:rsidRP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18F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DD5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97D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 219</w:t>
            </w:r>
          </w:p>
        </w:tc>
      </w:tr>
      <w:tr w:rsidR="00E72D6F" w:rsidRPr="003C69AD" w14:paraId="5E279CB7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59B4" w14:textId="321FCAB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1C6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058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577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 408</w:t>
            </w:r>
          </w:p>
        </w:tc>
      </w:tr>
      <w:tr w:rsidR="00E72D6F" w:rsidRPr="003C69AD" w14:paraId="3CF71C8D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F79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unki międzynarod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3C6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4D9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F56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269</w:t>
            </w:r>
          </w:p>
        </w:tc>
      </w:tr>
      <w:tr w:rsidR="003C69AD" w:rsidRPr="003C69AD" w14:paraId="33464364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F268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MATEMATYKI</w:t>
            </w:r>
          </w:p>
        </w:tc>
      </w:tr>
      <w:tr w:rsidR="00E72D6F" w:rsidRPr="003C69AD" w14:paraId="086A6F1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2347" w14:textId="5DE220C5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 teoret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2D5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291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5AA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032</w:t>
            </w:r>
          </w:p>
        </w:tc>
      </w:tr>
      <w:tr w:rsidR="00E72D6F" w:rsidRPr="003C69AD" w14:paraId="403B2712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DA3C" w14:textId="4C8C618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finans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2CE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672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071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 899</w:t>
            </w:r>
          </w:p>
        </w:tc>
      </w:tr>
      <w:tr w:rsidR="003C69AD" w:rsidRPr="003C69AD" w14:paraId="6E6D3C72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6A10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E72D6F" w:rsidRPr="003C69AD" w14:paraId="5E19CCC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E19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3C2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37E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5D7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481</w:t>
            </w:r>
          </w:p>
        </w:tc>
      </w:tr>
      <w:tr w:rsidR="00E72D6F" w:rsidRPr="003C69AD" w14:paraId="11C42823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123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721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DF6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8CF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541</w:t>
            </w:r>
          </w:p>
        </w:tc>
      </w:tr>
      <w:tr w:rsidR="00E72D6F" w:rsidRPr="003C69AD" w14:paraId="0CA5AFC5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82B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2CB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D1E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9DA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936</w:t>
            </w:r>
          </w:p>
        </w:tc>
      </w:tr>
      <w:tr w:rsidR="003C69AD" w:rsidRPr="003C69AD" w14:paraId="117D58A4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4DBB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E72D6F" w:rsidRPr="003C69AD" w14:paraId="2E8BC59A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53A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4A3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24C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EA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230</w:t>
            </w:r>
          </w:p>
        </w:tc>
      </w:tr>
      <w:tr w:rsidR="00E72D6F" w:rsidRPr="003C69AD" w14:paraId="00EBDAFF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7C6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BAD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413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B70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840</w:t>
            </w:r>
          </w:p>
        </w:tc>
      </w:tr>
      <w:tr w:rsidR="00E72D6F" w:rsidRPr="003C69AD" w14:paraId="7C12F50B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0C6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B15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372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51A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132</w:t>
            </w:r>
          </w:p>
        </w:tc>
      </w:tr>
      <w:tr w:rsidR="003C69AD" w:rsidRPr="003C69AD" w14:paraId="506F459E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FA4B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FILOZOFII</w:t>
            </w:r>
          </w:p>
        </w:tc>
      </w:tr>
      <w:tr w:rsidR="00E72D6F" w:rsidRPr="003C69AD" w14:paraId="74B3644F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945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zo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B48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9B7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24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189</w:t>
            </w:r>
          </w:p>
        </w:tc>
      </w:tr>
      <w:tr w:rsidR="003C69AD" w:rsidRPr="003C69AD" w14:paraId="4E2B6E52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C1A5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INSTYTUT INFORMATYKI</w:t>
            </w:r>
          </w:p>
        </w:tc>
      </w:tr>
      <w:tr w:rsidR="00E72D6F" w:rsidRPr="003C69AD" w14:paraId="669AF65F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1D2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211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FA3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1D2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356</w:t>
            </w:r>
          </w:p>
        </w:tc>
      </w:tr>
      <w:tr w:rsidR="003C69AD" w:rsidRPr="003C69AD" w14:paraId="7CD17798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A83D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OCJOLOGII</w:t>
            </w:r>
          </w:p>
        </w:tc>
      </w:tr>
      <w:tr w:rsidR="00E72D6F" w:rsidRPr="003C69AD" w14:paraId="6ACAE501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F8E9" w14:textId="7F50169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ocjologia kogni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AB5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A78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DDF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53</w:t>
            </w:r>
          </w:p>
        </w:tc>
      </w:tr>
      <w:tr w:rsidR="00E72D6F" w:rsidRPr="003C69AD" w14:paraId="42C38350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51E0" w14:textId="6AFBD0D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oaching z elementami psychologii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B14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CAE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D3E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 140</w:t>
            </w:r>
          </w:p>
        </w:tc>
      </w:tr>
      <w:tr w:rsidR="00E72D6F" w:rsidRPr="003C69AD" w14:paraId="2884A30D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5C97" w14:textId="354AD4C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owe praktyki kultu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067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D58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A4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416</w:t>
            </w:r>
          </w:p>
        </w:tc>
      </w:tr>
      <w:tr w:rsidR="00E72D6F" w:rsidRPr="003C69AD" w14:paraId="653C8498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F87A" w14:textId="16D6BB0B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granicza i zróżnicowanie kultu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101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711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F7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786</w:t>
            </w:r>
          </w:p>
        </w:tc>
      </w:tr>
      <w:tr w:rsidR="00E72D6F" w:rsidRPr="003C69AD" w14:paraId="49865EB0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9CEC" w14:textId="1012CF0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unikacja i me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048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172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C23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115</w:t>
            </w:r>
          </w:p>
        </w:tc>
      </w:tr>
      <w:tr w:rsidR="003C69AD" w:rsidRPr="003C69AD" w14:paraId="5C2AA264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B69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TUDIÓW KULTUROWYCH</w:t>
            </w:r>
          </w:p>
        </w:tc>
      </w:tr>
      <w:tr w:rsidR="00E72D6F" w:rsidRPr="003C69AD" w14:paraId="2C2F2285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C1C6" w14:textId="5A7A43EB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moznawstwo-medioznaw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B4E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D1F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E41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016</w:t>
            </w:r>
          </w:p>
        </w:tc>
      </w:tr>
      <w:tr w:rsidR="00E72D6F" w:rsidRPr="003C69AD" w14:paraId="38FF9565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0BD4" w14:textId="685013B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yka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90B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A2D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C9F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163</w:t>
            </w:r>
          </w:p>
        </w:tc>
      </w:tr>
      <w:tr w:rsidR="00E72D6F" w:rsidRPr="003C69AD" w14:paraId="526EBC8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311EB" w14:textId="532D80CD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unikowanie w mediach cyf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302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079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7FD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870</w:t>
            </w:r>
          </w:p>
        </w:tc>
      </w:tr>
      <w:tr w:rsidR="00E72D6F" w:rsidRPr="003C69AD" w14:paraId="2A4C862D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3A969" w14:textId="59FD1FC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ultura Podla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129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DEA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B40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 935</w:t>
            </w:r>
          </w:p>
        </w:tc>
      </w:tr>
      <w:tr w:rsidR="003C69AD" w:rsidRPr="003C69AD" w14:paraId="07416292" w14:textId="77777777" w:rsidTr="00C253D2">
        <w:trPr>
          <w:trHeight w:hRule="exact" w:val="301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43C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ZARZĄDZANIA</w:t>
            </w:r>
          </w:p>
        </w:tc>
      </w:tr>
      <w:tr w:rsidR="00E72D6F" w:rsidRPr="003C69AD" w14:paraId="2949F7F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415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CF2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592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C6F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400</w:t>
            </w:r>
          </w:p>
        </w:tc>
      </w:tr>
      <w:tr w:rsidR="003C69AD" w:rsidRPr="003C69AD" w14:paraId="3D071146" w14:textId="77777777" w:rsidTr="00BF2D97">
        <w:trPr>
          <w:trHeight w:hRule="exact" w:val="593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6EDE4F" w14:textId="77777777" w:rsidR="00BF2D97" w:rsidRP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A UNIWERSYTETU W BIAŁYMSTOKU W WILNIE, </w:t>
            </w:r>
          </w:p>
          <w:p w14:paraId="15BADEEE" w14:textId="7C534C0C" w:rsidR="003C69AD" w:rsidRPr="003C69AD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CZNO-INFORMATYCZNY</w:t>
            </w:r>
          </w:p>
        </w:tc>
      </w:tr>
      <w:tr w:rsidR="00E72D6F" w:rsidRPr="003C69AD" w14:paraId="77F95F89" w14:textId="77777777" w:rsidTr="00C253D2">
        <w:trPr>
          <w:trHeight w:hRule="exact" w:val="301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88D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74D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936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D55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407</w:t>
            </w:r>
          </w:p>
        </w:tc>
      </w:tr>
    </w:tbl>
    <w:p w14:paraId="08F2BAEC" w14:textId="4BF9F3E9" w:rsidR="00466FDF" w:rsidRDefault="00466FDF" w:rsidP="00466FDF">
      <w:pPr>
        <w:spacing w:after="0" w:line="276" w:lineRule="auto"/>
        <w:rPr>
          <w:rFonts w:ascii="Arial" w:hAnsi="Arial" w:cs="Arial"/>
        </w:rPr>
      </w:pPr>
    </w:p>
    <w:p w14:paraId="4F0F0AF5" w14:textId="77777777" w:rsidR="002A51DD" w:rsidRPr="00DF5521" w:rsidRDefault="002A51DD" w:rsidP="00466FDF">
      <w:pPr>
        <w:spacing w:after="0" w:line="276" w:lineRule="auto"/>
        <w:rPr>
          <w:rFonts w:ascii="Arial" w:hAnsi="Arial" w:cs="Arial"/>
        </w:rPr>
      </w:pPr>
    </w:p>
    <w:p w14:paraId="62F99AD1" w14:textId="77777777" w:rsidR="00466FDF" w:rsidRPr="00DF5521" w:rsidRDefault="00466FDF" w:rsidP="00466FDF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Jednolite studia magisterskie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086"/>
        <w:gridCol w:w="1115"/>
        <w:gridCol w:w="1115"/>
        <w:gridCol w:w="1115"/>
        <w:gridCol w:w="1115"/>
        <w:gridCol w:w="1340"/>
      </w:tblGrid>
      <w:tr w:rsidR="003C69AD" w:rsidRPr="003C69AD" w14:paraId="30E75EDA" w14:textId="77777777" w:rsidTr="003C69AD">
        <w:trPr>
          <w:trHeight w:val="30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CE5F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 i kierunek studiów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F44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BCA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69F4" w14:textId="2FE4AEB1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płata za 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(zł)</w:t>
            </w:r>
          </w:p>
        </w:tc>
      </w:tr>
      <w:tr w:rsidR="003C69AD" w:rsidRPr="003C69AD" w14:paraId="13FC35FE" w14:textId="77777777" w:rsidTr="003C69AD">
        <w:trPr>
          <w:trHeight w:val="30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74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906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CD6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F0A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I ro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47F9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V ro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D70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V ro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846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706ED3D9" w14:textId="77777777" w:rsidTr="003C69AD">
        <w:trPr>
          <w:trHeight w:val="276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B5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000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6E0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EE54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5/202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57D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6/20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A45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7/202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268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41CFAAA3" w14:textId="77777777" w:rsidTr="003C69AD">
        <w:trPr>
          <w:trHeight w:val="276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229E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3C69AD" w:rsidRPr="003C69AD" w14:paraId="3D88B58F" w14:textId="77777777" w:rsidTr="003C69AD">
        <w:trPr>
          <w:trHeight w:val="55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8E4B" w14:textId="77777777" w:rsidR="00C253D2" w:rsidRPr="00BF2D97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 xml:space="preserve">Pedagogika przedszkolna </w:t>
            </w:r>
          </w:p>
          <w:p w14:paraId="56D20FDF" w14:textId="5EB8D295" w:rsidR="003C69AD" w:rsidRPr="00BF2D97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>i wczesnoszkol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C3F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37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A2E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9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DB5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9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E3B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76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677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6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98A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637</w:t>
            </w:r>
          </w:p>
        </w:tc>
      </w:tr>
      <w:tr w:rsidR="003C69AD" w:rsidRPr="003C69AD" w14:paraId="311B566F" w14:textId="77777777" w:rsidTr="003C69AD">
        <w:trPr>
          <w:trHeight w:val="55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F5D5" w14:textId="4918BC47" w:rsidR="003C69AD" w:rsidRPr="00BF2D97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>Pedagogika specjalna</w:t>
            </w:r>
            <w:r w:rsidR="00C253D2" w:rsidRPr="00BF2D97"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>pedagogika resocjalizacyj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BFC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5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EF2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8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F43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6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E94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6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50A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4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1CE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 025</w:t>
            </w:r>
          </w:p>
        </w:tc>
      </w:tr>
      <w:tr w:rsidR="003C69AD" w:rsidRPr="003C69AD" w14:paraId="4EACC987" w14:textId="77777777" w:rsidTr="003C69AD">
        <w:trPr>
          <w:trHeight w:val="82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FA09E" w14:textId="5A1FC146" w:rsidR="003C69AD" w:rsidRPr="00BF2D97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>Pedagogika specjalna</w:t>
            </w:r>
            <w:r w:rsidR="00C253D2" w:rsidRPr="00BF2D97">
              <w:rPr>
                <w:rFonts w:ascii="Arial" w:eastAsia="Times New Roman" w:hAnsi="Arial" w:cs="Arial"/>
                <w:sz w:val="20"/>
                <w:lang w:eastAsia="pl-PL"/>
              </w:rPr>
              <w:t>,</w:t>
            </w:r>
            <w:r w:rsidRPr="00BF2D97">
              <w:rPr>
                <w:rFonts w:ascii="Arial" w:eastAsia="Times New Roman" w:hAnsi="Arial" w:cs="Arial"/>
                <w:sz w:val="20"/>
                <w:lang w:eastAsia="pl-PL"/>
              </w:rPr>
              <w:t xml:space="preserve"> edukacja i rehabilitacja osób z niepełnosprawnością intelektualn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7B0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5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AD2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82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E4B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6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1C5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5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501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6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50B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 113</w:t>
            </w:r>
          </w:p>
        </w:tc>
      </w:tr>
      <w:tr w:rsidR="003C69AD" w:rsidRPr="003C69AD" w14:paraId="2F02A4B4" w14:textId="77777777" w:rsidTr="003C69AD">
        <w:trPr>
          <w:trHeight w:val="276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C2C7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3C69AD" w:rsidRPr="003C69AD" w14:paraId="3DBFA7D2" w14:textId="77777777" w:rsidTr="003C69AD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4E3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FF4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9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01B8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4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B40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8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55A0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7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8FF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394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750</w:t>
            </w:r>
          </w:p>
        </w:tc>
      </w:tr>
      <w:tr w:rsidR="003C69AD" w:rsidRPr="003C69AD" w14:paraId="2061D512" w14:textId="77777777" w:rsidTr="00BF2D97">
        <w:trPr>
          <w:trHeight w:val="436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6E33E" w14:textId="77777777" w:rsidR="00BF2D97" w:rsidRP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A UNIWERSYTETU W BIAŁYMSTOKU W WILNIE, </w:t>
            </w:r>
          </w:p>
          <w:p w14:paraId="7C95F841" w14:textId="6FF8B5CF" w:rsidR="003C69AD" w:rsidRPr="003C69AD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CZNO-INFORMATYCZNY</w:t>
            </w:r>
          </w:p>
        </w:tc>
      </w:tr>
      <w:tr w:rsidR="003C69AD" w:rsidRPr="003C69AD" w14:paraId="541247E2" w14:textId="77777777" w:rsidTr="003C69AD">
        <w:trPr>
          <w:trHeight w:val="52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A5E3" w14:textId="77777777" w:rsidR="00C253D2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dagogika przedszkolna </w:t>
            </w:r>
          </w:p>
          <w:p w14:paraId="6437C5F7" w14:textId="0F46783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czesnoszkol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77E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F88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DBD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1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9DC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7B0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357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 651</w:t>
            </w:r>
          </w:p>
        </w:tc>
      </w:tr>
    </w:tbl>
    <w:p w14:paraId="7D6ECB39" w14:textId="77777777" w:rsidR="00A452C7" w:rsidRPr="00DF5521" w:rsidRDefault="00A452C7" w:rsidP="00466FDF">
      <w:pPr>
        <w:spacing w:after="0" w:line="276" w:lineRule="auto"/>
        <w:rPr>
          <w:rFonts w:ascii="Arial" w:hAnsi="Arial" w:cs="Arial"/>
        </w:rPr>
      </w:pPr>
    </w:p>
    <w:p w14:paraId="1E77408C" w14:textId="77777777" w:rsidR="00C8317A" w:rsidRPr="00DF5521" w:rsidRDefault="00C8317A">
      <w:pPr>
        <w:rPr>
          <w:rFonts w:ascii="Arial" w:hAnsi="Arial" w:cs="Arial"/>
          <w:sz w:val="16"/>
          <w:szCs w:val="24"/>
        </w:rPr>
      </w:pPr>
      <w:r w:rsidRPr="00DF5521">
        <w:rPr>
          <w:rFonts w:ascii="Arial" w:hAnsi="Arial" w:cs="Arial"/>
          <w:sz w:val="16"/>
        </w:rPr>
        <w:br w:type="page"/>
      </w:r>
    </w:p>
    <w:p w14:paraId="5FF3F1A1" w14:textId="77777777" w:rsidR="00A452C7" w:rsidRPr="00DF5521" w:rsidRDefault="00A452C7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lastRenderedPageBreak/>
        <w:t xml:space="preserve">Załącznik nr 4 </w:t>
      </w:r>
    </w:p>
    <w:p w14:paraId="2C89A53A" w14:textId="701CCE66" w:rsidR="00A452C7" w:rsidRPr="00DF5521" w:rsidRDefault="00A452C7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>do Zarządzenia nr</w:t>
      </w:r>
      <w:r w:rsidR="00BF2D97">
        <w:rPr>
          <w:rFonts w:ascii="Arial" w:hAnsi="Arial" w:cs="Arial"/>
          <w:color w:val="auto"/>
          <w:sz w:val="16"/>
        </w:rPr>
        <w:t xml:space="preserve"> </w:t>
      </w:r>
      <w:r w:rsidR="009737DA">
        <w:rPr>
          <w:rFonts w:ascii="Arial" w:hAnsi="Arial" w:cs="Arial"/>
          <w:color w:val="auto"/>
          <w:sz w:val="16"/>
        </w:rPr>
        <w:t>37</w:t>
      </w:r>
    </w:p>
    <w:p w14:paraId="37945F96" w14:textId="77777777" w:rsidR="00A452C7" w:rsidRPr="00DF5521" w:rsidRDefault="00A452C7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Rektora Uniwersytetu w Białymstoku </w:t>
      </w:r>
    </w:p>
    <w:p w14:paraId="5223DC33" w14:textId="7C43BF4F" w:rsidR="00652958" w:rsidRPr="00DF5521" w:rsidRDefault="00A452C7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z dnia </w:t>
      </w:r>
      <w:r w:rsidR="00C732F5" w:rsidRPr="00DF5521">
        <w:rPr>
          <w:rFonts w:ascii="Arial" w:hAnsi="Arial" w:cs="Arial"/>
          <w:color w:val="auto"/>
          <w:sz w:val="16"/>
        </w:rPr>
        <w:t>3</w:t>
      </w:r>
      <w:r w:rsidR="005B2A92" w:rsidRPr="00DF5521">
        <w:rPr>
          <w:rFonts w:ascii="Arial" w:hAnsi="Arial" w:cs="Arial"/>
          <w:color w:val="auto"/>
          <w:sz w:val="16"/>
        </w:rPr>
        <w:t>0</w:t>
      </w:r>
      <w:r w:rsidR="00C732F5" w:rsidRPr="00DF5521">
        <w:rPr>
          <w:rFonts w:ascii="Arial" w:hAnsi="Arial" w:cs="Arial"/>
          <w:color w:val="auto"/>
          <w:sz w:val="16"/>
        </w:rPr>
        <w:t xml:space="preserve"> </w:t>
      </w:r>
      <w:r w:rsidRPr="00DF5521">
        <w:rPr>
          <w:rFonts w:ascii="Arial" w:hAnsi="Arial" w:cs="Arial"/>
          <w:color w:val="auto"/>
          <w:sz w:val="16"/>
        </w:rPr>
        <w:t>maja 202</w:t>
      </w:r>
      <w:r w:rsidR="005B2A92" w:rsidRPr="00DF5521">
        <w:rPr>
          <w:rFonts w:ascii="Arial" w:hAnsi="Arial" w:cs="Arial"/>
          <w:color w:val="auto"/>
          <w:sz w:val="16"/>
        </w:rPr>
        <w:t>3</w:t>
      </w:r>
      <w:r w:rsidRPr="00DF5521">
        <w:rPr>
          <w:rFonts w:ascii="Arial" w:hAnsi="Arial" w:cs="Arial"/>
          <w:color w:val="auto"/>
          <w:sz w:val="16"/>
        </w:rPr>
        <w:t xml:space="preserve"> r. </w:t>
      </w:r>
    </w:p>
    <w:p w14:paraId="44C38125" w14:textId="77777777" w:rsidR="00C8317A" w:rsidRPr="00DF5521" w:rsidRDefault="00C8317A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B3E4282" w14:textId="77777777" w:rsidR="00652958" w:rsidRPr="00DF5521" w:rsidRDefault="00652958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ysokość opłat za usługi edukacyjne związane z kształceniem </w:t>
      </w:r>
    </w:p>
    <w:p w14:paraId="3E8A3571" w14:textId="77777777" w:rsidR="00652958" w:rsidRPr="00DF5521" w:rsidRDefault="00652958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na studiach realizowanych w języku obcym, </w:t>
      </w:r>
    </w:p>
    <w:p w14:paraId="5730FD13" w14:textId="77777777" w:rsidR="00652958" w:rsidRPr="00DF5521" w:rsidRDefault="00652958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noszonych przez obywateli polskich i cudzoziemców </w:t>
      </w:r>
    </w:p>
    <w:p w14:paraId="0D69B79E" w14:textId="0CE39FEB" w:rsidR="00652958" w:rsidRPr="00DF5521" w:rsidRDefault="00652958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>rozpoczynających kształcenie w roku akademickim 202</w:t>
      </w:r>
      <w:r w:rsidR="005B2A92" w:rsidRPr="00DF5521">
        <w:rPr>
          <w:rFonts w:ascii="Arial" w:hAnsi="Arial" w:cs="Arial"/>
          <w:b/>
          <w:bCs/>
        </w:rPr>
        <w:t>3</w:t>
      </w:r>
      <w:r w:rsidRPr="00DF5521">
        <w:rPr>
          <w:rFonts w:ascii="Arial" w:hAnsi="Arial" w:cs="Arial"/>
          <w:b/>
          <w:bCs/>
        </w:rPr>
        <w:t>/202</w:t>
      </w:r>
      <w:r w:rsidR="005B2A92" w:rsidRPr="00DF5521">
        <w:rPr>
          <w:rFonts w:ascii="Arial" w:hAnsi="Arial" w:cs="Arial"/>
          <w:b/>
          <w:bCs/>
        </w:rPr>
        <w:t>4</w:t>
      </w:r>
    </w:p>
    <w:p w14:paraId="2BB5E996" w14:textId="77777777" w:rsidR="00652958" w:rsidRPr="00DF5521" w:rsidRDefault="00652958" w:rsidP="0065295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CCEFA60" w14:textId="77777777" w:rsidR="00652958" w:rsidRPr="00DF5521" w:rsidRDefault="00652958" w:rsidP="00652958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 xml:space="preserve">Studia pierwszego stopnia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1154"/>
        <w:gridCol w:w="1086"/>
        <w:gridCol w:w="1086"/>
        <w:gridCol w:w="1101"/>
      </w:tblGrid>
      <w:tr w:rsidR="003C69AD" w:rsidRPr="003C69AD" w14:paraId="0C3CDD34" w14:textId="77777777" w:rsidTr="003C69AD">
        <w:trPr>
          <w:trHeight w:val="300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CBFC" w14:textId="5291DD09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7EE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3805" w14:textId="6D0F03B1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płata za </w:t>
            </w:r>
            <w:r w:rsidR="00C253D2"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ełny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cykl kształcenia (zł)</w:t>
            </w:r>
          </w:p>
        </w:tc>
      </w:tr>
      <w:tr w:rsidR="003C69AD" w:rsidRPr="003C69AD" w14:paraId="7B8CA15F" w14:textId="77777777" w:rsidTr="003C69AD">
        <w:trPr>
          <w:trHeight w:val="276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F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65A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AC8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853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I rok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93F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32315E07" w14:textId="77777777" w:rsidTr="003C69AD">
        <w:trPr>
          <w:trHeight w:val="375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C06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47A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48D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B65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5/2026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2DA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7BF38317" w14:textId="77777777" w:rsidTr="003C69AD">
        <w:trPr>
          <w:trHeight w:val="276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109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</w:tr>
      <w:tr w:rsidR="003C69AD" w:rsidRPr="003C69AD" w14:paraId="73C9E9C6" w14:textId="77777777" w:rsidTr="003C69AD">
        <w:trPr>
          <w:trHeight w:val="33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02BD" w14:textId="09F3001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ilology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glish Philolog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F06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FD1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A0F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16F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500</w:t>
            </w:r>
          </w:p>
        </w:tc>
      </w:tr>
      <w:tr w:rsidR="003C69AD" w:rsidRPr="003C69AD" w14:paraId="3FF1BE71" w14:textId="77777777" w:rsidTr="001D2E66">
        <w:trPr>
          <w:trHeight w:val="40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A430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Филология: русская филология - языковая коммуникация в администрации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EF6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F76F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E50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604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000</w:t>
            </w:r>
          </w:p>
        </w:tc>
      </w:tr>
      <w:tr w:rsidR="003C69AD" w:rsidRPr="003C69AD" w14:paraId="4DB415CE" w14:textId="77777777" w:rsidTr="003C69AD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BA6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ZYKI</w:t>
            </w:r>
          </w:p>
        </w:tc>
      </w:tr>
      <w:tr w:rsidR="003C69AD" w:rsidRPr="003C69AD" w14:paraId="6C03FA0C" w14:textId="77777777" w:rsidTr="003C69AD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65BE" w14:textId="3C8482F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ysics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ical Physic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DEB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2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471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8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949F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926C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 660</w:t>
            </w:r>
          </w:p>
        </w:tc>
      </w:tr>
      <w:tr w:rsidR="003C69AD" w:rsidRPr="003C69AD" w14:paraId="616B664F" w14:textId="77777777" w:rsidTr="003C69AD">
        <w:trPr>
          <w:trHeight w:val="276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C7CC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</w:tr>
      <w:tr w:rsidR="003C69AD" w:rsidRPr="003C69AD" w14:paraId="42D21A5D" w14:textId="77777777" w:rsidTr="003C69AD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CF5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puter Scie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68D7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B0E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5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B17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B54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840</w:t>
            </w:r>
          </w:p>
        </w:tc>
      </w:tr>
    </w:tbl>
    <w:p w14:paraId="2503404F" w14:textId="77777777" w:rsidR="001B6ADA" w:rsidRPr="00DF5521" w:rsidRDefault="001B6ADA" w:rsidP="00652958">
      <w:pPr>
        <w:spacing w:after="0" w:line="276" w:lineRule="auto"/>
        <w:rPr>
          <w:rFonts w:ascii="Arial" w:hAnsi="Arial" w:cs="Arial"/>
        </w:rPr>
      </w:pPr>
    </w:p>
    <w:p w14:paraId="08C6DDF6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 xml:space="preserve">Studia drugiego stopnia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1086"/>
        <w:gridCol w:w="1086"/>
        <w:gridCol w:w="1040"/>
      </w:tblGrid>
      <w:tr w:rsidR="003C69AD" w:rsidRPr="003C69AD" w14:paraId="7817CB66" w14:textId="77777777" w:rsidTr="00031537">
        <w:trPr>
          <w:trHeight w:val="300"/>
        </w:trPr>
        <w:tc>
          <w:tcPr>
            <w:tcW w:w="6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D70" w14:textId="2F60E17D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995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płata roczna (zł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64E" w14:textId="480A1EED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Opłata za </w:t>
            </w:r>
            <w:r w:rsidR="00C253D2" w:rsidRPr="003C69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ełny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cykl kształcenia (zł)</w:t>
            </w:r>
          </w:p>
        </w:tc>
      </w:tr>
      <w:tr w:rsidR="003C69AD" w:rsidRPr="003C69AD" w14:paraId="42CEF6BD" w14:textId="77777777" w:rsidTr="00031537">
        <w:trPr>
          <w:trHeight w:val="276"/>
        </w:trPr>
        <w:tc>
          <w:tcPr>
            <w:tcW w:w="6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09A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B5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 ro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E5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I rok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BCA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C69AD" w:rsidRPr="003C69AD" w14:paraId="2F6A05D7" w14:textId="77777777" w:rsidTr="00031537">
        <w:trPr>
          <w:trHeight w:val="300"/>
        </w:trPr>
        <w:tc>
          <w:tcPr>
            <w:tcW w:w="6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8BD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FD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3/2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D6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24/2025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3C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3C69AD" w:rsidRPr="003C69AD" w14:paraId="65E8F4A2" w14:textId="77777777" w:rsidTr="003C69AD">
        <w:trPr>
          <w:trHeight w:val="315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FC3D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</w:tr>
      <w:tr w:rsidR="003C69AD" w:rsidRPr="003C69AD" w14:paraId="25DA1A73" w14:textId="77777777" w:rsidTr="00031537">
        <w:trPr>
          <w:trHeight w:val="30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DC969" w14:textId="556F070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ilology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glish Philolo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A3D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B7F6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17D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000</w:t>
            </w:r>
          </w:p>
        </w:tc>
      </w:tr>
      <w:tr w:rsidR="003C69AD" w:rsidRPr="003C69AD" w14:paraId="0E7B5744" w14:textId="77777777" w:rsidTr="003C69AD">
        <w:trPr>
          <w:trHeight w:val="315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57FF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HISTORII I STOSUNKÓW MIĘDZYNARODOWYCH</w:t>
            </w:r>
          </w:p>
        </w:tc>
      </w:tr>
      <w:tr w:rsidR="003C69AD" w:rsidRPr="003C69AD" w14:paraId="450F16EC" w14:textId="77777777" w:rsidTr="00031537">
        <w:trPr>
          <w:trHeight w:val="30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7D1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national Rela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5D01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2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C90D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E1D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80</w:t>
            </w:r>
          </w:p>
        </w:tc>
      </w:tr>
      <w:tr w:rsidR="003C69AD" w:rsidRPr="003C69AD" w14:paraId="680FAF48" w14:textId="77777777" w:rsidTr="003C69AD">
        <w:trPr>
          <w:trHeight w:val="315"/>
        </w:trPr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294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</w:tr>
      <w:tr w:rsidR="003C69AD" w:rsidRPr="003C69AD" w14:paraId="0A0C4903" w14:textId="77777777" w:rsidTr="00031537">
        <w:trPr>
          <w:trHeight w:val="300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4E6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puter Science: Internet and Mobile Technologi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7DF5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7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0BFA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45D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941</w:t>
            </w:r>
          </w:p>
        </w:tc>
      </w:tr>
    </w:tbl>
    <w:p w14:paraId="5C6380F0" w14:textId="77777777" w:rsidR="001B6ADA" w:rsidRPr="00DF5521" w:rsidRDefault="001B6ADA" w:rsidP="00652958">
      <w:pPr>
        <w:spacing w:after="0" w:line="276" w:lineRule="auto"/>
        <w:rPr>
          <w:rFonts w:ascii="Arial" w:hAnsi="Arial" w:cs="Arial"/>
        </w:rPr>
      </w:pPr>
    </w:p>
    <w:p w14:paraId="70565D03" w14:textId="77777777" w:rsidR="00AA4D2D" w:rsidRPr="00DF5521" w:rsidRDefault="00AA4D2D">
      <w:pPr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br w:type="page"/>
      </w:r>
    </w:p>
    <w:p w14:paraId="3C3B3686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lastRenderedPageBreak/>
        <w:t xml:space="preserve">Wysokość opłat za usługi edukacyjne związane z powtarzaniem zajęć dydaktycznych z powodu niezadowalających wyników w nauce </w:t>
      </w:r>
    </w:p>
    <w:p w14:paraId="46A78507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na studiach realizowanych w języku obcym, </w:t>
      </w:r>
    </w:p>
    <w:p w14:paraId="23A728EC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noszonych przez obywateli polskich i cudzoziemców, </w:t>
      </w:r>
    </w:p>
    <w:p w14:paraId="5ED9B53B" w14:textId="7882E745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>rozpoczynających kształcenie w roku akademickim 202</w:t>
      </w:r>
      <w:r w:rsidR="005B2A92" w:rsidRPr="00DF5521">
        <w:rPr>
          <w:rFonts w:ascii="Arial" w:hAnsi="Arial" w:cs="Arial"/>
          <w:b/>
          <w:bCs/>
        </w:rPr>
        <w:t>3</w:t>
      </w:r>
      <w:r w:rsidRPr="00DF5521">
        <w:rPr>
          <w:rFonts w:ascii="Arial" w:hAnsi="Arial" w:cs="Arial"/>
          <w:b/>
          <w:bCs/>
        </w:rPr>
        <w:t>/202</w:t>
      </w:r>
      <w:r w:rsidR="005B2A92" w:rsidRPr="00DF5521">
        <w:rPr>
          <w:rFonts w:ascii="Arial" w:hAnsi="Arial" w:cs="Arial"/>
          <w:b/>
          <w:bCs/>
        </w:rPr>
        <w:t>4</w:t>
      </w:r>
    </w:p>
    <w:p w14:paraId="610A8DEB" w14:textId="77777777" w:rsidR="00652958" w:rsidRPr="00DF5521" w:rsidRDefault="00652958" w:rsidP="00652958">
      <w:pPr>
        <w:spacing w:after="0" w:line="276" w:lineRule="auto"/>
        <w:rPr>
          <w:rFonts w:ascii="Arial" w:hAnsi="Arial" w:cs="Arial"/>
        </w:rPr>
      </w:pPr>
    </w:p>
    <w:p w14:paraId="6CF36961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 xml:space="preserve">Studia pierwszego stopnia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205"/>
        <w:gridCol w:w="1040"/>
      </w:tblGrid>
      <w:tr w:rsidR="003C69AD" w:rsidRPr="003C69AD" w14:paraId="57EDB956" w14:textId="77777777" w:rsidTr="003C69AD">
        <w:trPr>
          <w:trHeight w:val="300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19C3" w14:textId="0BAB379D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7A41" w14:textId="77777777" w:rsidR="003C69AD" w:rsidRPr="00DF5521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tawka </w:t>
            </w:r>
          </w:p>
          <w:p w14:paraId="71A0B8F1" w14:textId="77777777" w:rsidR="003C69AD" w:rsidRPr="00DF5521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1 godz. dydaktyczną </w:t>
            </w:r>
          </w:p>
          <w:p w14:paraId="794D3636" w14:textId="539E0E8A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5B6C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2694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3C69AD" w:rsidRPr="003C69AD" w14:paraId="24EFADA2" w14:textId="77777777" w:rsidTr="003C69AD">
        <w:trPr>
          <w:trHeight w:val="276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B5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CF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E63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42BC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42712C87" w14:textId="77777777" w:rsidTr="003C69AD">
        <w:trPr>
          <w:trHeight w:val="37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8D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2E6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CB90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F1D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13E5CBE4" w14:textId="77777777" w:rsidTr="003C69AD">
        <w:trPr>
          <w:trHeight w:val="27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C621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F63D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00B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547AA3AF" w14:textId="77777777" w:rsidTr="003C69AD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9CC7" w14:textId="4E1221A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ilology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glish Philolog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A6BE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500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ABFF4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2EC93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7D1DF33F" w14:textId="77777777" w:rsidTr="003C69AD">
        <w:trPr>
          <w:trHeight w:val="5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65A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Филология: русская филология - языковая коммуникация в админ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1A5B2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7AF52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D9E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406F6874" w14:textId="77777777" w:rsidTr="003C69AD">
        <w:trPr>
          <w:trHeight w:val="30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9A0C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ZYKI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A243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D6DF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3DBCC473" w14:textId="77777777" w:rsidTr="003C69AD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02EF" w14:textId="52122CD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ysics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ical Phys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847A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2317B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104A9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004ACC64" w14:textId="77777777" w:rsidTr="003C69AD">
        <w:trPr>
          <w:trHeight w:val="30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94FC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5B97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8EAF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C69AD" w:rsidRPr="003C69AD" w14:paraId="74A4AA20" w14:textId="77777777" w:rsidTr="003C69AD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D6D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puter Sci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0FC8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83EE" w14:textId="77777777" w:rsidR="003C69AD" w:rsidRPr="003C69AD" w:rsidRDefault="003C69AD" w:rsidP="003C69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91B9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6B68110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</w:p>
    <w:p w14:paraId="12821ADB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 xml:space="preserve">Studia drugiego stopnia </w:t>
      </w:r>
    </w:p>
    <w:tbl>
      <w:tblPr>
        <w:tblW w:w="8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577"/>
        <w:gridCol w:w="160"/>
      </w:tblGrid>
      <w:tr w:rsidR="003C69AD" w:rsidRPr="003C69AD" w14:paraId="21AD11AE" w14:textId="77777777" w:rsidTr="003C69AD">
        <w:trPr>
          <w:gridAfter w:val="1"/>
          <w:wAfter w:w="160" w:type="dxa"/>
          <w:trHeight w:val="458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DAF9C" w14:textId="59E350E6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AEED" w14:textId="77777777" w:rsidR="003C69AD" w:rsidRPr="00DF5521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tawka </w:t>
            </w:r>
          </w:p>
          <w:p w14:paraId="20056F24" w14:textId="77777777" w:rsidR="003C69AD" w:rsidRPr="00DF5521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1 godz. dydaktyczną </w:t>
            </w:r>
          </w:p>
          <w:p w14:paraId="05D6EF75" w14:textId="306EA6E5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zł)</w:t>
            </w:r>
          </w:p>
        </w:tc>
      </w:tr>
      <w:tr w:rsidR="003C69AD" w:rsidRPr="003C69AD" w14:paraId="1322CFE7" w14:textId="77777777" w:rsidTr="003C69AD">
        <w:trPr>
          <w:trHeight w:val="276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8C003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830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5C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C69AD" w:rsidRPr="003C69AD" w14:paraId="27D84901" w14:textId="77777777" w:rsidTr="003C69AD">
        <w:trPr>
          <w:trHeight w:val="300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8E900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745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2E3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F4A212" w14:textId="77777777" w:rsidTr="003C69AD">
        <w:trPr>
          <w:trHeight w:val="315"/>
        </w:trPr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02212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  <w:tc>
          <w:tcPr>
            <w:tcW w:w="160" w:type="dxa"/>
            <w:vAlign w:val="center"/>
            <w:hideMark/>
          </w:tcPr>
          <w:p w14:paraId="03BDA1C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16C285B" w14:textId="77777777" w:rsidTr="003C69AD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A5548" w14:textId="57196E2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ilology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nglish Philology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A6AA6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x 5000</w:t>
            </w:r>
          </w:p>
        </w:tc>
        <w:tc>
          <w:tcPr>
            <w:tcW w:w="160" w:type="dxa"/>
            <w:vAlign w:val="center"/>
            <w:hideMark/>
          </w:tcPr>
          <w:p w14:paraId="21E4CBD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347781A" w14:textId="77777777" w:rsidTr="003C69AD">
        <w:trPr>
          <w:trHeight w:val="315"/>
        </w:trPr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5089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HISTORII I STOSUNKÓW MIĘDZYNARODOWYCH</w:t>
            </w:r>
          </w:p>
        </w:tc>
        <w:tc>
          <w:tcPr>
            <w:tcW w:w="160" w:type="dxa"/>
            <w:vAlign w:val="center"/>
            <w:hideMark/>
          </w:tcPr>
          <w:p w14:paraId="123696E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F922A46" w14:textId="77777777" w:rsidTr="003C69AD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D75E0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national Relation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3F118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3A91345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1014C26" w14:textId="77777777" w:rsidTr="003C69AD">
        <w:trPr>
          <w:trHeight w:val="315"/>
        </w:trPr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CA78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  <w:tc>
          <w:tcPr>
            <w:tcW w:w="160" w:type="dxa"/>
            <w:vAlign w:val="center"/>
            <w:hideMark/>
          </w:tcPr>
          <w:p w14:paraId="4462E53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E9BF03C" w14:textId="77777777" w:rsidTr="003C69AD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9D3125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puter Science: Internet and Mobile Technologies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745B5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27E1057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094549" w14:textId="77777777" w:rsidR="00A452C7" w:rsidRPr="00DF5521" w:rsidRDefault="00A452C7" w:rsidP="001B6ADA">
      <w:pPr>
        <w:spacing w:after="0" w:line="276" w:lineRule="auto"/>
        <w:rPr>
          <w:rFonts w:ascii="Arial" w:hAnsi="Arial" w:cs="Arial"/>
          <w:b/>
          <w:bCs/>
        </w:rPr>
      </w:pPr>
    </w:p>
    <w:p w14:paraId="01B3DDEA" w14:textId="77777777" w:rsidR="00AA03E6" w:rsidRPr="00DF5521" w:rsidRDefault="00AA03E6">
      <w:pPr>
        <w:rPr>
          <w:rFonts w:ascii="Arial" w:hAnsi="Arial" w:cs="Arial"/>
          <w:sz w:val="16"/>
          <w:szCs w:val="24"/>
        </w:rPr>
      </w:pPr>
      <w:r w:rsidRPr="00DF5521">
        <w:rPr>
          <w:rFonts w:ascii="Arial" w:hAnsi="Arial" w:cs="Arial"/>
          <w:sz w:val="16"/>
        </w:rPr>
        <w:br w:type="page"/>
      </w:r>
    </w:p>
    <w:p w14:paraId="6C54FCB2" w14:textId="77777777" w:rsidR="001B6ADA" w:rsidRPr="00DF5521" w:rsidRDefault="001B6ADA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lastRenderedPageBreak/>
        <w:t xml:space="preserve">Załącznik nr 5 </w:t>
      </w:r>
    </w:p>
    <w:p w14:paraId="136F3CB1" w14:textId="1F6EEC33" w:rsidR="001B6ADA" w:rsidRPr="00DF5521" w:rsidRDefault="001B6ADA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do Zarządzenia nr </w:t>
      </w:r>
      <w:r w:rsidR="009737DA">
        <w:rPr>
          <w:rFonts w:ascii="Arial" w:hAnsi="Arial" w:cs="Arial"/>
          <w:color w:val="auto"/>
          <w:sz w:val="16"/>
        </w:rPr>
        <w:t>37</w:t>
      </w:r>
    </w:p>
    <w:p w14:paraId="2D781ECE" w14:textId="77777777" w:rsidR="001B6ADA" w:rsidRPr="00DF5521" w:rsidRDefault="001B6ADA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Rektora Uniwersytetu w Białymstoku </w:t>
      </w:r>
    </w:p>
    <w:p w14:paraId="744289C4" w14:textId="00659FCD" w:rsidR="001B6ADA" w:rsidRPr="00DF5521" w:rsidRDefault="001B6ADA" w:rsidP="00AA03E6">
      <w:pPr>
        <w:pStyle w:val="Default"/>
        <w:spacing w:line="276" w:lineRule="auto"/>
        <w:ind w:left="6372"/>
        <w:rPr>
          <w:rFonts w:ascii="Arial" w:hAnsi="Arial" w:cs="Arial"/>
          <w:color w:val="auto"/>
          <w:sz w:val="16"/>
        </w:rPr>
      </w:pPr>
      <w:r w:rsidRPr="00DF5521">
        <w:rPr>
          <w:rFonts w:ascii="Arial" w:hAnsi="Arial" w:cs="Arial"/>
          <w:color w:val="auto"/>
          <w:sz w:val="16"/>
        </w:rPr>
        <w:t xml:space="preserve">z dnia </w:t>
      </w:r>
      <w:r w:rsidR="00C732F5" w:rsidRPr="00DF5521">
        <w:rPr>
          <w:rFonts w:ascii="Arial" w:hAnsi="Arial" w:cs="Arial"/>
          <w:color w:val="auto"/>
          <w:sz w:val="16"/>
        </w:rPr>
        <w:t>3</w:t>
      </w:r>
      <w:r w:rsidR="009737DA">
        <w:rPr>
          <w:rFonts w:ascii="Arial" w:hAnsi="Arial" w:cs="Arial"/>
          <w:color w:val="auto"/>
          <w:sz w:val="16"/>
        </w:rPr>
        <w:t>0</w:t>
      </w:r>
      <w:r w:rsidR="00C732F5" w:rsidRPr="00DF5521">
        <w:rPr>
          <w:rFonts w:ascii="Arial" w:hAnsi="Arial" w:cs="Arial"/>
          <w:color w:val="auto"/>
          <w:sz w:val="16"/>
        </w:rPr>
        <w:t xml:space="preserve"> </w:t>
      </w:r>
      <w:r w:rsidRPr="00DF5521">
        <w:rPr>
          <w:rFonts w:ascii="Arial" w:hAnsi="Arial" w:cs="Arial"/>
          <w:color w:val="auto"/>
          <w:sz w:val="16"/>
        </w:rPr>
        <w:t>maja 202</w:t>
      </w:r>
      <w:r w:rsidR="00AC785C">
        <w:rPr>
          <w:rFonts w:ascii="Arial" w:hAnsi="Arial" w:cs="Arial"/>
          <w:color w:val="auto"/>
          <w:sz w:val="16"/>
        </w:rPr>
        <w:t>3</w:t>
      </w:r>
      <w:r w:rsidRPr="00DF5521">
        <w:rPr>
          <w:rFonts w:ascii="Arial" w:hAnsi="Arial" w:cs="Arial"/>
          <w:color w:val="auto"/>
          <w:sz w:val="16"/>
        </w:rPr>
        <w:t xml:space="preserve"> r. </w:t>
      </w:r>
    </w:p>
    <w:p w14:paraId="37AC289A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29E7449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 xml:space="preserve">Wysokość opłat za przeprowadzenie potwierdzania efektów uczenia się </w:t>
      </w:r>
    </w:p>
    <w:p w14:paraId="73DFF446" w14:textId="05E48C0D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F5521">
        <w:rPr>
          <w:rFonts w:ascii="Arial" w:hAnsi="Arial" w:cs="Arial"/>
          <w:b/>
          <w:bCs/>
        </w:rPr>
        <w:t>w roku akademickim 202</w:t>
      </w:r>
      <w:r w:rsidR="0030754B">
        <w:rPr>
          <w:rFonts w:ascii="Arial" w:hAnsi="Arial" w:cs="Arial"/>
          <w:b/>
          <w:bCs/>
        </w:rPr>
        <w:t>3</w:t>
      </w:r>
      <w:r w:rsidRPr="00DF5521">
        <w:rPr>
          <w:rFonts w:ascii="Arial" w:hAnsi="Arial" w:cs="Arial"/>
          <w:b/>
          <w:bCs/>
        </w:rPr>
        <w:t>/202</w:t>
      </w:r>
      <w:r w:rsidR="0030754B">
        <w:rPr>
          <w:rFonts w:ascii="Arial" w:hAnsi="Arial" w:cs="Arial"/>
          <w:b/>
          <w:bCs/>
        </w:rPr>
        <w:t>4</w:t>
      </w:r>
    </w:p>
    <w:p w14:paraId="71AB26E0" w14:textId="77777777" w:rsidR="001B6ADA" w:rsidRPr="00DF5521" w:rsidRDefault="001B6ADA" w:rsidP="001B6ADA">
      <w:pPr>
        <w:spacing w:after="0" w:line="276" w:lineRule="auto"/>
        <w:jc w:val="center"/>
        <w:rPr>
          <w:rFonts w:ascii="Arial" w:hAnsi="Arial" w:cs="Arial"/>
          <w:b/>
          <w:bCs/>
          <w:sz w:val="28"/>
        </w:rPr>
      </w:pPr>
    </w:p>
    <w:p w14:paraId="4DFF4C8C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Studia pierwszego stopnia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033"/>
        <w:gridCol w:w="1557"/>
        <w:gridCol w:w="3261"/>
        <w:gridCol w:w="160"/>
      </w:tblGrid>
      <w:tr w:rsidR="003C69AD" w:rsidRPr="003C69AD" w14:paraId="626B1F31" w14:textId="77777777" w:rsidTr="005839C8">
        <w:trPr>
          <w:gridAfter w:val="1"/>
          <w:wAfter w:w="160" w:type="dxa"/>
          <w:trHeight w:val="458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4EAB" w14:textId="5E104CCF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E41D" w14:textId="77777777" w:rsidR="005839C8" w:rsidRPr="005839C8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Średnia stawka godzinowa </w:t>
            </w:r>
          </w:p>
          <w:p w14:paraId="30209DD6" w14:textId="2BDD7071" w:rsidR="005839C8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przeprowadzanie </w:t>
            </w:r>
            <w:r w:rsidR="003075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p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otwierdzenia</w:t>
            </w:r>
          </w:p>
          <w:p w14:paraId="3E79D19C" w14:textId="68E4E48B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efektów uczenia się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br/>
              <w:t>(zł)</w:t>
            </w:r>
          </w:p>
        </w:tc>
      </w:tr>
      <w:tr w:rsidR="003C69AD" w:rsidRPr="003C69AD" w14:paraId="30D7E3C4" w14:textId="77777777" w:rsidTr="005839C8">
        <w:trPr>
          <w:trHeight w:val="276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C9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5FD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92A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4CA9599F" w14:textId="77777777" w:rsidTr="005839C8">
        <w:trPr>
          <w:trHeight w:val="213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9A8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6CC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2DE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C81BCFE" w14:textId="77777777" w:rsidTr="005839C8">
        <w:trPr>
          <w:trHeight w:val="330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001C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BIOLOGII</w:t>
            </w:r>
          </w:p>
        </w:tc>
        <w:tc>
          <w:tcPr>
            <w:tcW w:w="160" w:type="dxa"/>
            <w:vAlign w:val="center"/>
            <w:hideMark/>
          </w:tcPr>
          <w:p w14:paraId="07B101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AEE2796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C266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235F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0" w:type="dxa"/>
            <w:vAlign w:val="center"/>
            <w:hideMark/>
          </w:tcPr>
          <w:p w14:paraId="3BEE959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839C8" w:rsidRPr="003C69AD" w14:paraId="559DA6E4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17BE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bizn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A777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40A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B70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0" w:type="dxa"/>
            <w:vAlign w:val="center"/>
            <w:hideMark/>
          </w:tcPr>
          <w:p w14:paraId="4074A2F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120FB9E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50A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9F4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0" w:type="dxa"/>
            <w:vAlign w:val="center"/>
            <w:hideMark/>
          </w:tcPr>
          <w:p w14:paraId="3D1D891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F9D672D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1A21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CHEMII</w:t>
            </w:r>
          </w:p>
        </w:tc>
        <w:tc>
          <w:tcPr>
            <w:tcW w:w="160" w:type="dxa"/>
            <w:vAlign w:val="center"/>
            <w:hideMark/>
          </w:tcPr>
          <w:p w14:paraId="1193D6A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D98E48C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C2C4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535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0" w:type="dxa"/>
            <w:vAlign w:val="center"/>
            <w:hideMark/>
          </w:tcPr>
          <w:p w14:paraId="25AB098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F0B2A5B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F4C" w14:textId="325F999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bezpieczeństwo środowis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388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0" w:type="dxa"/>
            <w:vAlign w:val="center"/>
            <w:hideMark/>
          </w:tcPr>
          <w:p w14:paraId="08D7EF7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35D7D5D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4DBB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I I FINANSÓW</w:t>
            </w:r>
          </w:p>
        </w:tc>
        <w:tc>
          <w:tcPr>
            <w:tcW w:w="160" w:type="dxa"/>
            <w:vAlign w:val="center"/>
            <w:hideMark/>
          </w:tcPr>
          <w:p w14:paraId="1A4EFD7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A77882C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F442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e stosunki gospodarcz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978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14:paraId="40F036E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7F2C48A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FDFA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7B3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56989E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DDBD8B8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AA7B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czno-praw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F40C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0" w:type="dxa"/>
            <w:vAlign w:val="center"/>
            <w:hideMark/>
          </w:tcPr>
          <w:p w14:paraId="32EC49E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27409DC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5CE5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  <w:tc>
          <w:tcPr>
            <w:tcW w:w="160" w:type="dxa"/>
            <w:vAlign w:val="center"/>
            <w:hideMark/>
          </w:tcPr>
          <w:p w14:paraId="6D9A45C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DD42F82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EA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967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78BFB6C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C28BCFB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F7D0D" w14:textId="125AAEDD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01B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" w:type="dxa"/>
            <w:vAlign w:val="center"/>
            <w:hideMark/>
          </w:tcPr>
          <w:p w14:paraId="1197807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D4C5F45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E245" w14:textId="7812B7C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językiem hiszpańsk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38EC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14:paraId="322B96F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595B3D5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C179" w14:textId="6045C91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językiem rosyjsk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DE58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14:paraId="30BBF43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D33CA84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CCE4" w14:textId="1ABDEA5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językiem niemieck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30D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14:paraId="5F9BF5D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A334A4E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22BD" w14:textId="351B4CB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ilologia francuska </w:t>
            </w:r>
            <w:r w:rsidR="005839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3C6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uka języka od podsta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7F0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34C73B1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059FB2C" w14:textId="77777777" w:rsidTr="005839C8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687D2" w14:textId="7D7B5AD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ęzyk francuski stosowany, z hiszpańsk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7C4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78FE56E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1AFB2DB" w14:textId="77777777" w:rsidTr="0030754B">
        <w:trPr>
          <w:trHeight w:hRule="exact" w:val="56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9F07" w14:textId="2AB6312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C253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ęzyk francuski (od podstaw) z angielskim 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il tłumaczeni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936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6CEAC2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5B8294B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D4F1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ZYKI</w:t>
            </w:r>
          </w:p>
        </w:tc>
        <w:tc>
          <w:tcPr>
            <w:tcW w:w="160" w:type="dxa"/>
            <w:vAlign w:val="center"/>
            <w:hideMark/>
          </w:tcPr>
          <w:p w14:paraId="3880869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856C0D7" w14:textId="77777777" w:rsidTr="0030754B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054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zyk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39C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3FA998C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861FDA8" w14:textId="77777777" w:rsidTr="0030754B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DAEF" w14:textId="37635D9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medyczn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F31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50B8B0C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8142307" w14:textId="77777777" w:rsidTr="0030754B">
        <w:trPr>
          <w:trHeight w:hRule="exact" w:val="30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078C" w14:textId="62571FDA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E72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er komputerowych i robotó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66D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22A03B6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8B6B5B3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0B55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HISTORII I STOSUNKÓW MIĘDZYNARODOWYCH</w:t>
            </w:r>
          </w:p>
        </w:tc>
        <w:tc>
          <w:tcPr>
            <w:tcW w:w="160" w:type="dxa"/>
            <w:vAlign w:val="center"/>
            <w:hideMark/>
          </w:tcPr>
          <w:p w14:paraId="458A60F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7127B27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894A" w14:textId="7D2BFB2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BFF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0" w:type="dxa"/>
            <w:vAlign w:val="center"/>
            <w:hideMark/>
          </w:tcPr>
          <w:p w14:paraId="62E21A2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092EC7A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3BF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unki międzynarodow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5B4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36FFDB7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F8F108F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B7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udia wschodn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201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2AC0552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37D399F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B068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DZIAŁ MATEMATYKI </w:t>
            </w:r>
          </w:p>
        </w:tc>
        <w:tc>
          <w:tcPr>
            <w:tcW w:w="160" w:type="dxa"/>
            <w:vAlign w:val="center"/>
            <w:hideMark/>
          </w:tcPr>
          <w:p w14:paraId="70B74FC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BC627A6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73FC" w14:textId="602BBC1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finansow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6619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527BA06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BD8EA17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F208" w14:textId="5AEBE5D0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teoretyczn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F7F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14:paraId="4124CCF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29AD656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9489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  <w:tc>
          <w:tcPr>
            <w:tcW w:w="160" w:type="dxa"/>
            <w:vAlign w:val="center"/>
            <w:hideMark/>
          </w:tcPr>
          <w:p w14:paraId="12820F8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639FF8B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535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2AD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14:paraId="51BC774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362BFE2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5C4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CF0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0" w:type="dxa"/>
            <w:vAlign w:val="center"/>
            <w:hideMark/>
          </w:tcPr>
          <w:p w14:paraId="00A84B7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1274B81" w14:textId="77777777" w:rsidTr="005839C8">
        <w:trPr>
          <w:trHeight w:val="27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23C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9D6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26713C6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6DC54C0" w14:textId="77777777" w:rsidR="001D2E66" w:rsidRDefault="001D2E66"/>
    <w:p w14:paraId="38BDDE6F" w14:textId="77777777" w:rsidR="005839C8" w:rsidRDefault="005839C8"/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1033"/>
        <w:gridCol w:w="1746"/>
        <w:gridCol w:w="3072"/>
        <w:gridCol w:w="160"/>
      </w:tblGrid>
      <w:tr w:rsidR="003C69AD" w:rsidRPr="003C69AD" w14:paraId="35C508B1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8790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  <w:tc>
          <w:tcPr>
            <w:tcW w:w="160" w:type="dxa"/>
            <w:vAlign w:val="center"/>
            <w:hideMark/>
          </w:tcPr>
          <w:p w14:paraId="7D97708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D095638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4EB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535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" w:type="dxa"/>
            <w:vAlign w:val="center"/>
            <w:hideMark/>
          </w:tcPr>
          <w:p w14:paraId="23E32B8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C847CF6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986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97F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" w:type="dxa"/>
            <w:vAlign w:val="center"/>
            <w:hideMark/>
          </w:tcPr>
          <w:p w14:paraId="7C8CB18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62FD67A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C44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D81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14:paraId="08FABCF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756AA96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3C72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FILOZOFII</w:t>
            </w:r>
          </w:p>
        </w:tc>
        <w:tc>
          <w:tcPr>
            <w:tcW w:w="160" w:type="dxa"/>
            <w:vAlign w:val="center"/>
            <w:hideMark/>
          </w:tcPr>
          <w:p w14:paraId="773B41C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4973287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B00C1" w14:textId="6DAC0AB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zof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tyk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8B1C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B61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D8F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" w:type="dxa"/>
            <w:vAlign w:val="center"/>
            <w:hideMark/>
          </w:tcPr>
          <w:p w14:paraId="235E52B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BDD25CC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A6A4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gnitywistyka i komunikacj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B8B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4C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3F3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4C0E4E4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1C81759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FEB8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  <w:tc>
          <w:tcPr>
            <w:tcW w:w="160" w:type="dxa"/>
            <w:vAlign w:val="center"/>
            <w:hideMark/>
          </w:tcPr>
          <w:p w14:paraId="6DFCAEB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C626A18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7BE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tyka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830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14:paraId="7F8CECB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AB45FB3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D025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tyka i ekonometria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CBD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0" w:type="dxa"/>
            <w:vAlign w:val="center"/>
            <w:hideMark/>
          </w:tcPr>
          <w:p w14:paraId="4F5B400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F831694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84C5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OCJOLOGII</w:t>
            </w:r>
          </w:p>
        </w:tc>
        <w:tc>
          <w:tcPr>
            <w:tcW w:w="160" w:type="dxa"/>
            <w:vAlign w:val="center"/>
            <w:hideMark/>
          </w:tcPr>
          <w:p w14:paraId="4325784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E8BB74C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5F1C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81F4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C58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69E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0" w:type="dxa"/>
            <w:vAlign w:val="center"/>
            <w:hideMark/>
          </w:tcPr>
          <w:p w14:paraId="60E14E7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7B92EEA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3B27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TUDIÓW KULTUROWYCH</w:t>
            </w:r>
          </w:p>
        </w:tc>
        <w:tc>
          <w:tcPr>
            <w:tcW w:w="160" w:type="dxa"/>
            <w:vAlign w:val="center"/>
            <w:hideMark/>
          </w:tcPr>
          <w:p w14:paraId="55E1EFC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9FA1957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99D9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0DC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430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4EF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" w:type="dxa"/>
            <w:vAlign w:val="center"/>
            <w:hideMark/>
          </w:tcPr>
          <w:p w14:paraId="030A375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18E5B81" w14:textId="77777777" w:rsidTr="005839C8">
        <w:trPr>
          <w:trHeight w:val="276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AE770" w14:textId="074807C8" w:rsidR="003C69AD" w:rsidRPr="003C69AD" w:rsidRDefault="00BF2D97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</w:t>
            </w:r>
            <w:r w:rsidR="003C69AD"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RZĄDZANIA</w:t>
            </w:r>
          </w:p>
        </w:tc>
        <w:tc>
          <w:tcPr>
            <w:tcW w:w="160" w:type="dxa"/>
            <w:vAlign w:val="center"/>
            <w:hideMark/>
          </w:tcPr>
          <w:p w14:paraId="197D937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3222879" w14:textId="77777777" w:rsidTr="005839C8">
        <w:trPr>
          <w:trHeight w:val="276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9043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4374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AC8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90E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0" w:type="dxa"/>
            <w:vAlign w:val="center"/>
            <w:hideMark/>
          </w:tcPr>
          <w:p w14:paraId="2AB5FFC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EDFAEB5" w14:textId="77777777" w:rsidTr="00BF2D97">
        <w:trPr>
          <w:trHeight w:val="623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A12AB" w14:textId="77777777" w:rsidR="00BF2D97" w:rsidRP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A UNIWERSYTETU W BIAŁYMSTOKU W WILNIE, </w:t>
            </w:r>
          </w:p>
          <w:p w14:paraId="70775FC1" w14:textId="2FCADD99" w:rsidR="003C69AD" w:rsidRPr="003C69AD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CZNO-INFORMATYCZNY</w:t>
            </w:r>
          </w:p>
        </w:tc>
        <w:tc>
          <w:tcPr>
            <w:tcW w:w="160" w:type="dxa"/>
            <w:vAlign w:val="center"/>
            <w:hideMark/>
          </w:tcPr>
          <w:p w14:paraId="2EA158F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034743F" w14:textId="77777777" w:rsidTr="005839C8">
        <w:trPr>
          <w:trHeight w:val="300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5CE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BDA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1C9B631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0092E6A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578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istyk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FF45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14:paraId="07CBC9C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6731A4A" w14:textId="77777777" w:rsidTr="005839C8">
        <w:trPr>
          <w:trHeight w:val="276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5EC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53C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0" w:type="dxa"/>
            <w:vAlign w:val="center"/>
            <w:hideMark/>
          </w:tcPr>
          <w:p w14:paraId="322D145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E5DE173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</w:p>
    <w:p w14:paraId="2161D051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Studia drugiego stopni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034"/>
        <w:gridCol w:w="1748"/>
        <w:gridCol w:w="3072"/>
        <w:gridCol w:w="146"/>
      </w:tblGrid>
      <w:tr w:rsidR="003C69AD" w:rsidRPr="003C69AD" w14:paraId="0907DDF5" w14:textId="77777777" w:rsidTr="005839C8">
        <w:trPr>
          <w:gridAfter w:val="1"/>
          <w:wAfter w:w="146" w:type="dxa"/>
          <w:trHeight w:hRule="exact" w:val="301"/>
        </w:trPr>
        <w:tc>
          <w:tcPr>
            <w:tcW w:w="5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C9BF" w14:textId="58315512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</w:t>
            </w:r>
            <w:r w:rsidR="001D2E66" w:rsidRPr="001D2E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/Instytut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i kierunek studiów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79C4" w14:textId="77777777" w:rsidR="005839C8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Średnia stawka godzinowa </w:t>
            </w:r>
          </w:p>
          <w:p w14:paraId="320871F0" w14:textId="6048EF26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za przeprowadzanie potwierdzenia efektów uczenia się</w:t>
            </w:r>
            <w:r w:rsidR="005839C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3C69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zł)</w:t>
            </w:r>
          </w:p>
        </w:tc>
      </w:tr>
      <w:tr w:rsidR="003C69AD" w:rsidRPr="003C69AD" w14:paraId="0FD48C0C" w14:textId="77777777" w:rsidTr="005839C8">
        <w:trPr>
          <w:trHeight w:hRule="exact" w:val="301"/>
        </w:trPr>
        <w:tc>
          <w:tcPr>
            <w:tcW w:w="5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45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A17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98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3C69AD" w:rsidRPr="003C69AD" w14:paraId="36FE096F" w14:textId="77777777" w:rsidTr="005839C8">
        <w:trPr>
          <w:trHeight w:hRule="exact" w:val="363"/>
        </w:trPr>
        <w:tc>
          <w:tcPr>
            <w:tcW w:w="5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2B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668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B3D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961EE5B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CC85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BIOLOGII</w:t>
            </w:r>
          </w:p>
        </w:tc>
        <w:tc>
          <w:tcPr>
            <w:tcW w:w="146" w:type="dxa"/>
            <w:vAlign w:val="center"/>
            <w:hideMark/>
          </w:tcPr>
          <w:p w14:paraId="475F2D8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FCE142D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1E4E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AB6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6" w:type="dxa"/>
            <w:vAlign w:val="center"/>
            <w:hideMark/>
          </w:tcPr>
          <w:p w14:paraId="46DAB7E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99AC3A8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D478" w14:textId="251CB3A2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logia</w:t>
            </w:r>
            <w:r w:rsidR="00C253D2" w:rsidRP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5839C8" w:rsidRP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C6F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6" w:type="dxa"/>
            <w:vAlign w:val="center"/>
            <w:hideMark/>
          </w:tcPr>
          <w:p w14:paraId="37B443D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C0E3907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0BAE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CHEMII</w:t>
            </w:r>
          </w:p>
        </w:tc>
        <w:tc>
          <w:tcPr>
            <w:tcW w:w="146" w:type="dxa"/>
            <w:vAlign w:val="center"/>
            <w:hideMark/>
          </w:tcPr>
          <w:p w14:paraId="711E221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253D2" w:rsidRPr="003C69AD" w14:paraId="1FF6C7E6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E6EE" w14:textId="269E15C4" w:rsidR="00C253D2" w:rsidRPr="003C69AD" w:rsidRDefault="00C253D2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FB4C" w14:textId="77777777" w:rsidR="00C253D2" w:rsidRPr="003C69AD" w:rsidRDefault="00C253D2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46" w:type="dxa"/>
            <w:vAlign w:val="center"/>
            <w:hideMark/>
          </w:tcPr>
          <w:p w14:paraId="10336D5A" w14:textId="77777777" w:rsidR="00C253D2" w:rsidRPr="003C69AD" w:rsidRDefault="00C253D2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E90F258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90DB" w14:textId="4E496AE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</w:t>
            </w:r>
            <w:r w:rsidR="005839C8" w:rsidRP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839C8" w:rsidRP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F448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6A5C360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663906C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115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a kryminalistyczna i sądow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AAF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46" w:type="dxa"/>
            <w:vAlign w:val="center"/>
            <w:hideMark/>
          </w:tcPr>
          <w:p w14:paraId="473BA63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8C9073A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86B48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I I FINANSÓW</w:t>
            </w:r>
          </w:p>
        </w:tc>
        <w:tc>
          <w:tcPr>
            <w:tcW w:w="146" w:type="dxa"/>
            <w:vAlign w:val="center"/>
            <w:hideMark/>
          </w:tcPr>
          <w:p w14:paraId="0C28802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83490A2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F23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ędzynarodowe stosunki gospodarcze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1AE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46" w:type="dxa"/>
            <w:vAlign w:val="center"/>
            <w:hideMark/>
          </w:tcPr>
          <w:p w14:paraId="259BE1D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0425920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D7D4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F24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0FE9327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F5601DC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1DC3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LOLOGICZNY</w:t>
            </w:r>
          </w:p>
        </w:tc>
        <w:tc>
          <w:tcPr>
            <w:tcW w:w="146" w:type="dxa"/>
            <w:vAlign w:val="center"/>
            <w:hideMark/>
          </w:tcPr>
          <w:p w14:paraId="21492D2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31555B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2113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C38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6" w:type="dxa"/>
            <w:vAlign w:val="center"/>
            <w:hideMark/>
          </w:tcPr>
          <w:p w14:paraId="311C0D2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6757B2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42C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polska nauczycielsk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810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103D58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C3B551C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5E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 obca nauczycielsk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2ECD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00515BC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CC205C1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CEF43" w14:textId="58E5D9F0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A84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064B2B1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AF9ECFF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6727" w14:textId="53ED7D1E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angielska z elementami translatoryki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F2D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508503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AE6505F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5FA7B" w14:textId="221CCDF4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logi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lologia rosyjska - przekładoznawstwo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26A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46" w:type="dxa"/>
            <w:vAlign w:val="center"/>
            <w:hideMark/>
          </w:tcPr>
          <w:p w14:paraId="3943036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B1441E7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63111" w14:textId="3970D813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FIZYKI</w:t>
            </w:r>
            <w:r w:rsidR="001D2E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6" w:type="dxa"/>
            <w:vAlign w:val="center"/>
            <w:hideMark/>
          </w:tcPr>
          <w:p w14:paraId="12B529E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08F3D32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1185A" w14:textId="4FEA412F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teoretyczn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21F0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67A2EDF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EF00300" w14:textId="77777777" w:rsidTr="0041151B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B90AA" w14:textId="160BF598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doświadczalna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9A0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347606CF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59D3E6B" w14:textId="77777777" w:rsidTr="0041151B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FDBA2" w14:textId="2CEC04FD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izyka</w:t>
            </w:r>
            <w:r w:rsidR="001D2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ka medycz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BE6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485951A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72D188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059C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HISTORII I STOSUNKÓW MIĘDZYNARODOWYCH</w:t>
            </w:r>
          </w:p>
        </w:tc>
        <w:tc>
          <w:tcPr>
            <w:tcW w:w="146" w:type="dxa"/>
            <w:vAlign w:val="center"/>
            <w:hideMark/>
          </w:tcPr>
          <w:p w14:paraId="1D31D98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94DC35C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D1ECD" w14:textId="192B5B79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9AD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46" w:type="dxa"/>
            <w:vAlign w:val="center"/>
            <w:hideMark/>
          </w:tcPr>
          <w:p w14:paraId="58888B1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DE9A6A3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6283" w14:textId="5307F9EB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5839C8"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 wykonywania zawodu nauczyciel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F703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46" w:type="dxa"/>
            <w:vAlign w:val="center"/>
            <w:hideMark/>
          </w:tcPr>
          <w:p w14:paraId="00EFE32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641AF6F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A646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sunki międzynarodowe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8B31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6" w:type="dxa"/>
            <w:vAlign w:val="center"/>
            <w:hideMark/>
          </w:tcPr>
          <w:p w14:paraId="0777B40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1E35C44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3EEB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MATEMATYKI</w:t>
            </w:r>
          </w:p>
        </w:tc>
        <w:tc>
          <w:tcPr>
            <w:tcW w:w="146" w:type="dxa"/>
            <w:vAlign w:val="center"/>
            <w:hideMark/>
          </w:tcPr>
          <w:p w14:paraId="5919E7E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315477D6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78F7F" w14:textId="74092366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, 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matyka finansowa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B91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3151FC9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C95BB34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290F" w14:textId="1AEC7BB1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matyka</w:t>
            </w:r>
            <w:r w:rsidR="00583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tematyka teoretycz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CF8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42E37F4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D5BA1E4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B848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  <w:tc>
          <w:tcPr>
            <w:tcW w:w="146" w:type="dxa"/>
            <w:vAlign w:val="center"/>
            <w:hideMark/>
          </w:tcPr>
          <w:p w14:paraId="1157B8D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1A84FE9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E9D1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opiekuńczo-wychowawcz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5F8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4B06DF1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318D26C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9B74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resocjalizacyjn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63A4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3DF174C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BA87093" w14:textId="77777777" w:rsidTr="005839C8">
        <w:trPr>
          <w:trHeight w:hRule="exact" w:val="301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D6FE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socjal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B7FC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20DB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510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1A5AB4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914A39E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3909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  <w:tc>
          <w:tcPr>
            <w:tcW w:w="146" w:type="dxa"/>
            <w:vAlign w:val="center"/>
            <w:hideMark/>
          </w:tcPr>
          <w:p w14:paraId="55FDEA5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8BD8D26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58FD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cja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ABE2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365AE98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512CBEEA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CD1F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pieczeństwo i prawo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689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46" w:type="dxa"/>
            <w:vAlign w:val="center"/>
            <w:hideMark/>
          </w:tcPr>
          <w:p w14:paraId="676963F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F217640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4FC1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minolog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B31B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454EE7D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687547A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2703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FILOZOFII</w:t>
            </w:r>
          </w:p>
        </w:tc>
        <w:tc>
          <w:tcPr>
            <w:tcW w:w="146" w:type="dxa"/>
            <w:vAlign w:val="center"/>
            <w:hideMark/>
          </w:tcPr>
          <w:p w14:paraId="5B577DF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2D3C78AB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0A29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ozof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4AC7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10266D5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10D8AD7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E137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INFORMATYKI</w:t>
            </w:r>
          </w:p>
        </w:tc>
        <w:tc>
          <w:tcPr>
            <w:tcW w:w="146" w:type="dxa"/>
            <w:vAlign w:val="center"/>
            <w:hideMark/>
          </w:tcPr>
          <w:p w14:paraId="5F6D5973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78D53862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097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C5EA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6" w:type="dxa"/>
            <w:vAlign w:val="center"/>
            <w:hideMark/>
          </w:tcPr>
          <w:p w14:paraId="2924837E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4BF3D9B3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10FF9" w14:textId="4AE66E5C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STYTUT </w:t>
            </w:r>
            <w:r w:rsidR="00BF2D97"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CJOLOGII</w:t>
            </w:r>
          </w:p>
        </w:tc>
        <w:tc>
          <w:tcPr>
            <w:tcW w:w="146" w:type="dxa"/>
            <w:vAlign w:val="center"/>
            <w:hideMark/>
          </w:tcPr>
          <w:p w14:paraId="232E8D6A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BFFFC45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378B9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4319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6" w:type="dxa"/>
            <w:vAlign w:val="center"/>
            <w:hideMark/>
          </w:tcPr>
          <w:p w14:paraId="0CF9F38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1CE39407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DE3C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STUDIÓW KULTUROWYCH</w:t>
            </w:r>
          </w:p>
        </w:tc>
        <w:tc>
          <w:tcPr>
            <w:tcW w:w="146" w:type="dxa"/>
            <w:vAlign w:val="center"/>
            <w:hideMark/>
          </w:tcPr>
          <w:p w14:paraId="3698BEFC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3FD10E0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29926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lturoznawstwo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2105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6" w:type="dxa"/>
            <w:vAlign w:val="center"/>
            <w:hideMark/>
          </w:tcPr>
          <w:p w14:paraId="68C18AF7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8FAA84A" w14:textId="77777777" w:rsidTr="005839C8">
        <w:trPr>
          <w:trHeight w:hRule="exact" w:val="301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D57D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STYTUT ZARZĄDZANIA</w:t>
            </w:r>
          </w:p>
        </w:tc>
        <w:tc>
          <w:tcPr>
            <w:tcW w:w="146" w:type="dxa"/>
            <w:vAlign w:val="center"/>
            <w:hideMark/>
          </w:tcPr>
          <w:p w14:paraId="299F8D40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6B71B7E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70921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268E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6" w:type="dxa"/>
            <w:vAlign w:val="center"/>
            <w:hideMark/>
          </w:tcPr>
          <w:p w14:paraId="2DC20142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08A5DB83" w14:textId="77777777" w:rsidTr="00BF2D97">
        <w:trPr>
          <w:trHeight w:hRule="exact" w:val="55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227DB2" w14:textId="77777777" w:rsidR="00BF2D97" w:rsidRPr="00BF2D97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A UNIWERSYTETU W BIAŁYMSTOKU W WILNIE, </w:t>
            </w:r>
          </w:p>
          <w:p w14:paraId="39A6746F" w14:textId="413CE77C" w:rsidR="003C69AD" w:rsidRPr="003C69AD" w:rsidRDefault="00BF2D97" w:rsidP="00BF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F2D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EKONOMICZNO-INFORMATYCZNY</w:t>
            </w:r>
          </w:p>
        </w:tc>
        <w:tc>
          <w:tcPr>
            <w:tcW w:w="146" w:type="dxa"/>
            <w:vAlign w:val="center"/>
            <w:hideMark/>
          </w:tcPr>
          <w:p w14:paraId="41CDA0FD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9AD" w:rsidRPr="003C69AD" w14:paraId="6D48F3DB" w14:textId="77777777" w:rsidTr="005839C8">
        <w:trPr>
          <w:trHeight w:hRule="exact" w:val="301"/>
        </w:trPr>
        <w:tc>
          <w:tcPr>
            <w:tcW w:w="5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2DCA5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nom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9EA6" w14:textId="77777777" w:rsidR="003C69AD" w:rsidRPr="003C69AD" w:rsidRDefault="003C69AD" w:rsidP="003C69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69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7CE380B" w14:textId="77777777" w:rsidR="003C69AD" w:rsidRPr="003C69AD" w:rsidRDefault="003C69AD" w:rsidP="003C69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310D487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</w:p>
    <w:p w14:paraId="67B64337" w14:textId="77777777" w:rsidR="001B6ADA" w:rsidRPr="00DF5521" w:rsidRDefault="001B6ADA" w:rsidP="001B6ADA">
      <w:pPr>
        <w:spacing w:after="0" w:line="276" w:lineRule="auto"/>
        <w:rPr>
          <w:rFonts w:ascii="Arial" w:hAnsi="Arial" w:cs="Arial"/>
        </w:rPr>
      </w:pPr>
      <w:r w:rsidRPr="00DF5521">
        <w:rPr>
          <w:rFonts w:ascii="Arial" w:hAnsi="Arial" w:cs="Arial"/>
        </w:rPr>
        <w:t>Jednolite studia magisterskie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119"/>
      </w:tblGrid>
      <w:tr w:rsidR="005839C8" w:rsidRPr="00DF5521" w14:paraId="78171225" w14:textId="77777777" w:rsidTr="0030754B">
        <w:trPr>
          <w:trHeight w:val="458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F986" w14:textId="77777777" w:rsidR="005839C8" w:rsidRPr="00DF5521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dział i kierunek studiów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E791" w14:textId="77777777" w:rsidR="0030754B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Średnia stawka godzinowa</w:t>
            </w:r>
          </w:p>
          <w:p w14:paraId="12AC53C9" w14:textId="7E81D9A6" w:rsidR="005839C8" w:rsidRPr="00DF5521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za przeprowadzanie </w:t>
            </w:r>
            <w:r w:rsidR="0030754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</w:t>
            </w:r>
            <w:r w:rsidRPr="00DF552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twierdzenia efektów uczenia się (zł)</w:t>
            </w:r>
          </w:p>
        </w:tc>
      </w:tr>
      <w:tr w:rsidR="005839C8" w:rsidRPr="00DF5521" w14:paraId="33D34AD3" w14:textId="77777777" w:rsidTr="0030754B">
        <w:trPr>
          <w:trHeight w:val="45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0443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04AB0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839C8" w:rsidRPr="00DF5521" w14:paraId="502DE7F3" w14:textId="77777777" w:rsidTr="0030754B">
        <w:trPr>
          <w:trHeight w:val="45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3FD1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137B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839C8" w:rsidRPr="00DF5521" w14:paraId="452357C4" w14:textId="77777777" w:rsidTr="0030754B">
        <w:trPr>
          <w:trHeight w:val="27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84214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PRAWA</w:t>
            </w:r>
          </w:p>
        </w:tc>
      </w:tr>
      <w:tr w:rsidR="005839C8" w:rsidRPr="00DF5521" w14:paraId="0EBE4967" w14:textId="77777777" w:rsidTr="0030754B">
        <w:trPr>
          <w:trHeight w:val="2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DAA2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704B" w14:textId="77777777" w:rsidR="005839C8" w:rsidRPr="00DF5521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</w:tr>
      <w:tr w:rsidR="005839C8" w:rsidRPr="00DF5521" w14:paraId="782569A6" w14:textId="77777777" w:rsidTr="0030754B">
        <w:trPr>
          <w:trHeight w:val="27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12B4EF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ZIAŁ NAUK O EDUKACJI</w:t>
            </w:r>
          </w:p>
        </w:tc>
      </w:tr>
      <w:tr w:rsidR="005839C8" w:rsidRPr="00DF5521" w14:paraId="3DAFEC44" w14:textId="77777777" w:rsidTr="0030754B">
        <w:trPr>
          <w:trHeight w:val="2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EE5B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specjal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E602" w14:textId="77777777" w:rsidR="005839C8" w:rsidRPr="00DF5521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5839C8" w:rsidRPr="00DF5521" w14:paraId="54B08624" w14:textId="77777777" w:rsidTr="0030754B">
        <w:trPr>
          <w:trHeight w:val="2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C738" w14:textId="77777777" w:rsidR="005839C8" w:rsidRPr="00DF5521" w:rsidRDefault="005839C8" w:rsidP="00DF55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dagogika przedszkolna i wczesnoszkol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7301" w14:textId="77777777" w:rsidR="005839C8" w:rsidRPr="00DF5521" w:rsidRDefault="005839C8" w:rsidP="00DF5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5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</w:tr>
    </w:tbl>
    <w:p w14:paraId="748B324E" w14:textId="77777777" w:rsidR="00AA03E6" w:rsidRPr="00DF5521" w:rsidRDefault="00AA03E6" w:rsidP="001B6ADA">
      <w:pPr>
        <w:spacing w:after="0" w:line="276" w:lineRule="auto"/>
        <w:rPr>
          <w:rFonts w:ascii="Arial" w:hAnsi="Arial" w:cs="Arial"/>
          <w:b/>
          <w:bCs/>
        </w:rPr>
      </w:pPr>
    </w:p>
    <w:sectPr w:rsidR="00AA03E6" w:rsidRPr="00DF5521" w:rsidSect="008E1CD8">
      <w:footerReference w:type="default" r:id="rId10"/>
      <w:pgSz w:w="11906" w:h="16838" w:code="9"/>
      <w:pgMar w:top="1418" w:right="1418" w:bottom="993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5753" w14:textId="77777777" w:rsidR="00A6014D" w:rsidRDefault="00A6014D" w:rsidP="00494BD3">
      <w:pPr>
        <w:spacing w:after="0" w:line="240" w:lineRule="auto"/>
      </w:pPr>
      <w:r>
        <w:separator/>
      </w:r>
    </w:p>
  </w:endnote>
  <w:endnote w:type="continuationSeparator" w:id="0">
    <w:p w14:paraId="492BFE89" w14:textId="77777777" w:rsidR="00A6014D" w:rsidRDefault="00A6014D" w:rsidP="0049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47611259"/>
      <w:docPartObj>
        <w:docPartGallery w:val="Page Numbers (Bottom of Page)"/>
        <w:docPartUnique/>
      </w:docPartObj>
    </w:sdtPr>
    <w:sdtContent>
      <w:p w14:paraId="3A47D247" w14:textId="60BFC6FE" w:rsidR="00BF2D97" w:rsidRPr="00494BD3" w:rsidRDefault="00BF2D97">
        <w:pPr>
          <w:pStyle w:val="Stopka"/>
          <w:jc w:val="center"/>
          <w:rPr>
            <w:sz w:val="20"/>
            <w:szCs w:val="20"/>
          </w:rPr>
        </w:pPr>
        <w:r w:rsidRPr="00494BD3">
          <w:rPr>
            <w:sz w:val="20"/>
            <w:szCs w:val="20"/>
          </w:rPr>
          <w:fldChar w:fldCharType="begin"/>
        </w:r>
        <w:r w:rsidRPr="00494BD3">
          <w:rPr>
            <w:sz w:val="20"/>
            <w:szCs w:val="20"/>
          </w:rPr>
          <w:instrText>PAGE   \* MERGEFORMAT</w:instrText>
        </w:r>
        <w:r w:rsidRPr="00494BD3">
          <w:rPr>
            <w:sz w:val="20"/>
            <w:szCs w:val="20"/>
          </w:rPr>
          <w:fldChar w:fldCharType="separate"/>
        </w:r>
        <w:r w:rsidR="005D5FF4">
          <w:rPr>
            <w:noProof/>
            <w:sz w:val="20"/>
            <w:szCs w:val="20"/>
          </w:rPr>
          <w:t>2</w:t>
        </w:r>
        <w:r w:rsidRPr="00494BD3">
          <w:rPr>
            <w:sz w:val="20"/>
            <w:szCs w:val="20"/>
          </w:rPr>
          <w:fldChar w:fldCharType="end"/>
        </w:r>
      </w:p>
    </w:sdtContent>
  </w:sdt>
  <w:p w14:paraId="705AC229" w14:textId="77777777" w:rsidR="00BF2D97" w:rsidRDefault="00BF2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E7A4" w14:textId="77777777" w:rsidR="00A6014D" w:rsidRDefault="00A6014D" w:rsidP="00494BD3">
      <w:pPr>
        <w:spacing w:after="0" w:line="240" w:lineRule="auto"/>
      </w:pPr>
      <w:r>
        <w:separator/>
      </w:r>
    </w:p>
  </w:footnote>
  <w:footnote w:type="continuationSeparator" w:id="0">
    <w:p w14:paraId="1E585F8B" w14:textId="77777777" w:rsidR="00A6014D" w:rsidRDefault="00A6014D" w:rsidP="0049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60BE"/>
    <w:multiLevelType w:val="hybridMultilevel"/>
    <w:tmpl w:val="38754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D2430D"/>
    <w:multiLevelType w:val="multilevel"/>
    <w:tmpl w:val="ADA8A40C"/>
    <w:numStyleLink w:val="Styl5"/>
  </w:abstractNum>
  <w:abstractNum w:abstractNumId="2" w15:restartNumberingAfterBreak="0">
    <w:nsid w:val="75563DCE"/>
    <w:multiLevelType w:val="multilevel"/>
    <w:tmpl w:val="ADA8A40C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606503155">
    <w:abstractNumId w:val="2"/>
  </w:num>
  <w:num w:numId="2" w16cid:durableId="1407261651">
    <w:abstractNumId w:val="0"/>
  </w:num>
  <w:num w:numId="3" w16cid:durableId="2045514839">
    <w:abstractNumId w:val="1"/>
  </w:num>
  <w:num w:numId="4" w16cid:durableId="199545157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05-24"/>
    <w:docVar w:name="LE_Links" w:val="{48C01CDB-0719-4711-A6CC-2C8264790936}"/>
  </w:docVars>
  <w:rsids>
    <w:rsidRoot w:val="00595BD4"/>
    <w:rsid w:val="000108EF"/>
    <w:rsid w:val="00031537"/>
    <w:rsid w:val="00035E98"/>
    <w:rsid w:val="00085C7F"/>
    <w:rsid w:val="001519DC"/>
    <w:rsid w:val="00181997"/>
    <w:rsid w:val="001853EE"/>
    <w:rsid w:val="001B6ADA"/>
    <w:rsid w:val="001C60FF"/>
    <w:rsid w:val="001D2E66"/>
    <w:rsid w:val="00220F75"/>
    <w:rsid w:val="00272705"/>
    <w:rsid w:val="002A51DD"/>
    <w:rsid w:val="002C6F98"/>
    <w:rsid w:val="002E3692"/>
    <w:rsid w:val="0030754B"/>
    <w:rsid w:val="003367BC"/>
    <w:rsid w:val="00337D08"/>
    <w:rsid w:val="003C69AD"/>
    <w:rsid w:val="0041151B"/>
    <w:rsid w:val="0045264A"/>
    <w:rsid w:val="00466FDF"/>
    <w:rsid w:val="00494BD3"/>
    <w:rsid w:val="004C29EB"/>
    <w:rsid w:val="005839C8"/>
    <w:rsid w:val="00595BD4"/>
    <w:rsid w:val="005B212B"/>
    <w:rsid w:val="005B2A92"/>
    <w:rsid w:val="005C5BEE"/>
    <w:rsid w:val="005D5FF4"/>
    <w:rsid w:val="00615037"/>
    <w:rsid w:val="0061631D"/>
    <w:rsid w:val="00652958"/>
    <w:rsid w:val="006C3491"/>
    <w:rsid w:val="007A1A9F"/>
    <w:rsid w:val="00801D5C"/>
    <w:rsid w:val="00817CD4"/>
    <w:rsid w:val="0087061C"/>
    <w:rsid w:val="008E1CD8"/>
    <w:rsid w:val="008F7D30"/>
    <w:rsid w:val="009638BD"/>
    <w:rsid w:val="009737DA"/>
    <w:rsid w:val="009847F9"/>
    <w:rsid w:val="009B15B7"/>
    <w:rsid w:val="009E1438"/>
    <w:rsid w:val="009E7071"/>
    <w:rsid w:val="00A13747"/>
    <w:rsid w:val="00A452C7"/>
    <w:rsid w:val="00A460AC"/>
    <w:rsid w:val="00A6014D"/>
    <w:rsid w:val="00A834BE"/>
    <w:rsid w:val="00AA03E6"/>
    <w:rsid w:val="00AA0C23"/>
    <w:rsid w:val="00AA4D2D"/>
    <w:rsid w:val="00AC785C"/>
    <w:rsid w:val="00BB45B1"/>
    <w:rsid w:val="00BE3582"/>
    <w:rsid w:val="00BF2D97"/>
    <w:rsid w:val="00BF57A6"/>
    <w:rsid w:val="00C24B28"/>
    <w:rsid w:val="00C253D2"/>
    <w:rsid w:val="00C57E55"/>
    <w:rsid w:val="00C67DE9"/>
    <w:rsid w:val="00C732F5"/>
    <w:rsid w:val="00C8317A"/>
    <w:rsid w:val="00C90959"/>
    <w:rsid w:val="00CB1F1D"/>
    <w:rsid w:val="00CF0A28"/>
    <w:rsid w:val="00D208ED"/>
    <w:rsid w:val="00DF5521"/>
    <w:rsid w:val="00E24924"/>
    <w:rsid w:val="00E2540A"/>
    <w:rsid w:val="00E30140"/>
    <w:rsid w:val="00E63D27"/>
    <w:rsid w:val="00E72D6F"/>
    <w:rsid w:val="00E8517A"/>
    <w:rsid w:val="00F04741"/>
    <w:rsid w:val="00F4291F"/>
    <w:rsid w:val="00F940F5"/>
    <w:rsid w:val="00F950C0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77E8"/>
  <w15:chartTrackingRefBased/>
  <w15:docId w15:val="{6933A7AF-6CF5-4DDD-9822-5FAA7A2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5">
    <w:name w:val="Styl5"/>
    <w:uiPriority w:val="99"/>
    <w:rsid w:val="00A460AC"/>
    <w:pPr>
      <w:numPr>
        <w:numId w:val="1"/>
      </w:numPr>
    </w:pPr>
  </w:style>
  <w:style w:type="paragraph" w:customStyle="1" w:styleId="Default">
    <w:name w:val="Default"/>
    <w:rsid w:val="00595BD4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BD3"/>
  </w:style>
  <w:style w:type="paragraph" w:styleId="Stopka">
    <w:name w:val="footer"/>
    <w:basedOn w:val="Normalny"/>
    <w:link w:val="StopkaZnak"/>
    <w:uiPriority w:val="99"/>
    <w:unhideWhenUsed/>
    <w:rsid w:val="00494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D3"/>
  </w:style>
  <w:style w:type="paragraph" w:styleId="Tekstdymka">
    <w:name w:val="Balloon Text"/>
    <w:basedOn w:val="Normalny"/>
    <w:link w:val="TekstdymkaZnak"/>
    <w:uiPriority w:val="99"/>
    <w:semiHidden/>
    <w:unhideWhenUsed/>
    <w:rsid w:val="00C6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1CDB-0719-4711-A6CC-2C82647909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36E4B7-EB72-4645-B1ED-A1E5537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 Białymstoku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wicz Aneta</dc:creator>
  <cp:keywords>EZD_numer_koszulki_38325;EZD_numer_koszulki_38325;EZD_numer_koszulki_38325</cp:keywords>
  <dc:description/>
  <cp:lastModifiedBy>Nowicki Łukasz</cp:lastModifiedBy>
  <cp:revision>2</cp:revision>
  <cp:lastPrinted>2023-05-30T08:44:00Z</cp:lastPrinted>
  <dcterms:created xsi:type="dcterms:W3CDTF">2023-05-30T11:09:00Z</dcterms:created>
  <dcterms:modified xsi:type="dcterms:W3CDTF">2023-05-30T11:09:00Z</dcterms:modified>
  <cp:category>EZD_dokument</cp:category>
</cp:coreProperties>
</file>